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0C1A" w14:textId="095948E8" w:rsidR="00A87194" w:rsidRDefault="00E94816" w:rsidP="0098189E">
      <w:pPr>
        <w:jc w:val="center"/>
        <w:rPr>
          <w:b/>
          <w:bCs/>
        </w:rPr>
      </w:pPr>
      <w:r>
        <w:rPr>
          <w:b/>
          <w:bCs/>
          <w:noProof/>
        </w:rPr>
        <w:drawing>
          <wp:anchor distT="0" distB="0" distL="114300" distR="114300" simplePos="0" relativeHeight="251658240" behindDoc="1" locked="0" layoutInCell="1" allowOverlap="1" wp14:anchorId="4253CCAF" wp14:editId="2E18EF5F">
            <wp:simplePos x="0" y="0"/>
            <wp:positionH relativeFrom="page">
              <wp:align>left</wp:align>
            </wp:positionH>
            <wp:positionV relativeFrom="paragraph">
              <wp:posOffset>-181610</wp:posOffset>
            </wp:positionV>
            <wp:extent cx="2661819" cy="37801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location via Internet</w:t>
      </w:r>
    </w:p>
    <w:p w14:paraId="414EB45D" w14:textId="7E9E4AA3" w:rsidR="00E94816" w:rsidRDefault="00E94816" w:rsidP="00E94816">
      <w:pPr>
        <w:jc w:val="both"/>
        <w:rPr>
          <w:i/>
          <w:iCs/>
        </w:rPr>
      </w:pPr>
      <w:r>
        <w:rPr>
          <w:i/>
          <w:iCs/>
        </w:rPr>
        <w:t xml:space="preserve">Pour payer moins en loyer, tu décides de t'installer en colocation. </w:t>
      </w:r>
      <w:r w:rsidRPr="00B56A1A">
        <w:rPr>
          <w:b/>
          <w:bCs/>
          <w:i/>
          <w:iCs/>
        </w:rPr>
        <w:t>Préfères-tu passer une petite annonce dans le journal de ta ville, ou bien utiliser les nombreux sites dédiés disponibles sur Internet ?</w:t>
      </w:r>
    </w:p>
    <w:p w14:paraId="19A23B0A" w14:textId="38462381" w:rsidR="00E94816" w:rsidRDefault="00E94816" w:rsidP="00E94816">
      <w:pPr>
        <w:pStyle w:val="ListParagraph"/>
        <w:numPr>
          <w:ilvl w:val="0"/>
          <w:numId w:val="13"/>
        </w:numPr>
        <w:jc w:val="both"/>
      </w:pPr>
      <w:r>
        <w:t xml:space="preserve">Si tu préfères </w:t>
      </w:r>
      <w:r w:rsidRPr="00E94816">
        <w:rPr>
          <w:b/>
          <w:bCs/>
        </w:rPr>
        <w:t>passer une annonce</w:t>
      </w:r>
      <w:r>
        <w:t xml:space="preserve">, tire un dé ; si tu fais 4 ou plus, va page </w:t>
      </w:r>
      <w:r w:rsidR="00057F18">
        <w:t>20</w:t>
      </w:r>
      <w:r>
        <w:t xml:space="preserve">, sinon va page </w:t>
      </w:r>
      <w:r w:rsidR="00057F18">
        <w:t>22</w:t>
      </w:r>
      <w:r>
        <w:t>.</w:t>
      </w:r>
    </w:p>
    <w:p w14:paraId="1E622E0E" w14:textId="6C1EE644" w:rsidR="00E94816" w:rsidRDefault="00E94816" w:rsidP="00E94816">
      <w:pPr>
        <w:pStyle w:val="ListParagraph"/>
        <w:numPr>
          <w:ilvl w:val="0"/>
          <w:numId w:val="13"/>
        </w:numPr>
        <w:jc w:val="both"/>
      </w:pPr>
      <w:r>
        <w:t xml:space="preserve">Si tu préfères utiliser un </w:t>
      </w:r>
      <w:r w:rsidRPr="00E94816">
        <w:rPr>
          <w:b/>
          <w:bCs/>
        </w:rPr>
        <w:t>site Internet</w:t>
      </w:r>
      <w:r>
        <w:t xml:space="preserve">, tire un dé ; si tu fais 4 ou plus, va page </w:t>
      </w:r>
      <w:r w:rsidR="00057F18">
        <w:t>16</w:t>
      </w:r>
      <w:r>
        <w:t xml:space="preserve">, sinon va page </w:t>
      </w:r>
      <w:r w:rsidR="00057F18">
        <w:t>17</w:t>
      </w:r>
      <w:r>
        <w:t>.</w:t>
      </w:r>
    </w:p>
    <w:p w14:paraId="19905893" w14:textId="72486D8D" w:rsidR="00E94816" w:rsidRDefault="00E94816">
      <w:r>
        <w:br w:type="page"/>
      </w:r>
    </w:p>
    <w:p w14:paraId="7E1F5DD0" w14:textId="06201404" w:rsidR="00E94816" w:rsidRDefault="005A1169" w:rsidP="0098189E">
      <w:pPr>
        <w:jc w:val="center"/>
        <w:rPr>
          <w:b/>
          <w:bCs/>
        </w:rPr>
      </w:pPr>
      <w:r>
        <w:rPr>
          <w:b/>
          <w:bCs/>
          <w:noProof/>
        </w:rPr>
        <w:lastRenderedPageBreak/>
        <w:drawing>
          <wp:anchor distT="0" distB="0" distL="114300" distR="114300" simplePos="0" relativeHeight="251660288" behindDoc="1" locked="0" layoutInCell="1" allowOverlap="1" wp14:anchorId="17AC8A7D" wp14:editId="71519DE0">
            <wp:simplePos x="0" y="0"/>
            <wp:positionH relativeFrom="page">
              <wp:align>left</wp:align>
            </wp:positionH>
            <wp:positionV relativeFrom="paragraph">
              <wp:posOffset>-183515</wp:posOffset>
            </wp:positionV>
            <wp:extent cx="2661819" cy="378015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Google Maps</w:t>
      </w:r>
    </w:p>
    <w:p w14:paraId="0EE91573" w14:textId="79CBE589" w:rsidR="00E94816" w:rsidRPr="00B56A1A" w:rsidRDefault="00E94816" w:rsidP="00E94816">
      <w:pPr>
        <w:jc w:val="both"/>
        <w:rPr>
          <w:b/>
          <w:bCs/>
          <w:i/>
          <w:iCs/>
        </w:rPr>
      </w:pPr>
      <w:r>
        <w:rPr>
          <w:i/>
          <w:iCs/>
        </w:rPr>
        <w:t xml:space="preserve">Tu es en voyage et tu t'es perdu dans la ville. </w:t>
      </w:r>
      <w:r w:rsidRPr="00B56A1A">
        <w:rPr>
          <w:b/>
          <w:bCs/>
          <w:i/>
          <w:iCs/>
        </w:rPr>
        <w:t>Est-ce que tu utilises Google Maps ou non ?</w:t>
      </w:r>
    </w:p>
    <w:p w14:paraId="1E31B980" w14:textId="5BD4EE9B" w:rsidR="00E94816" w:rsidRDefault="00E94816" w:rsidP="00E94816">
      <w:pPr>
        <w:pStyle w:val="ListParagraph"/>
        <w:numPr>
          <w:ilvl w:val="0"/>
          <w:numId w:val="14"/>
        </w:numPr>
        <w:jc w:val="both"/>
      </w:pPr>
      <w:r>
        <w:t xml:space="preserve">Si </w:t>
      </w:r>
      <w:r w:rsidRPr="00B56A1A">
        <w:rPr>
          <w:b/>
          <w:bCs/>
        </w:rPr>
        <w:t>oui</w:t>
      </w:r>
      <w:r>
        <w:t xml:space="preserve">, tire un dé ; si tu fais 5 ou plus, va page </w:t>
      </w:r>
      <w:r w:rsidR="00057F18">
        <w:t>16</w:t>
      </w:r>
      <w:r>
        <w:t xml:space="preserve">, sinon va page </w:t>
      </w:r>
      <w:r w:rsidR="00057F18">
        <w:t>20</w:t>
      </w:r>
      <w:r>
        <w:t>.</w:t>
      </w:r>
    </w:p>
    <w:p w14:paraId="1C82D5B4" w14:textId="15E2B079" w:rsidR="00E94816" w:rsidRDefault="00E94816" w:rsidP="003D0D60">
      <w:pPr>
        <w:pStyle w:val="ListParagraph"/>
        <w:numPr>
          <w:ilvl w:val="0"/>
          <w:numId w:val="14"/>
        </w:numPr>
        <w:jc w:val="both"/>
      </w:pPr>
      <w:r>
        <w:t xml:space="preserve">Si tu décides de </w:t>
      </w:r>
      <w:r w:rsidRPr="00B56A1A">
        <w:rPr>
          <w:b/>
          <w:bCs/>
        </w:rPr>
        <w:t>demander le chemin à un inconnu</w:t>
      </w:r>
      <w:r>
        <w:t xml:space="preserve">, tire un dé ; si tu fais 5 ou plus, va page </w:t>
      </w:r>
      <w:r w:rsidR="00057F18">
        <w:t>15</w:t>
      </w:r>
      <w:r>
        <w:t xml:space="preserve">, sinon va page </w:t>
      </w:r>
      <w:r w:rsidR="00057F18">
        <w:t>18</w:t>
      </w:r>
      <w:r>
        <w:t>.</w:t>
      </w:r>
      <w:r w:rsidR="00144A99">
        <w:t xml:space="preserve"> </w:t>
      </w:r>
      <w:r>
        <w:br w:type="page"/>
      </w:r>
    </w:p>
    <w:p w14:paraId="7B380956" w14:textId="5F9FBADF" w:rsidR="00E94816" w:rsidRDefault="005A1169" w:rsidP="0098189E">
      <w:pPr>
        <w:jc w:val="center"/>
        <w:rPr>
          <w:b/>
          <w:bCs/>
        </w:rPr>
      </w:pPr>
      <w:r>
        <w:rPr>
          <w:b/>
          <w:bCs/>
          <w:noProof/>
        </w:rPr>
        <w:lastRenderedPageBreak/>
        <w:drawing>
          <wp:anchor distT="0" distB="0" distL="114300" distR="114300" simplePos="0" relativeHeight="251662336" behindDoc="1" locked="0" layoutInCell="1" allowOverlap="1" wp14:anchorId="40911D19" wp14:editId="66665EAB">
            <wp:simplePos x="0" y="0"/>
            <wp:positionH relativeFrom="page">
              <wp:align>right</wp:align>
            </wp:positionH>
            <wp:positionV relativeFrom="paragraph">
              <wp:posOffset>-183515</wp:posOffset>
            </wp:positionV>
            <wp:extent cx="2661819" cy="37801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Pub pop-up</w:t>
      </w:r>
    </w:p>
    <w:p w14:paraId="1E1D82F7" w14:textId="724F7049" w:rsidR="00E94816" w:rsidRPr="00B56A1A" w:rsidRDefault="00E94816" w:rsidP="00E94816">
      <w:pPr>
        <w:jc w:val="both"/>
        <w:rPr>
          <w:b/>
          <w:bCs/>
          <w:i/>
          <w:iCs/>
        </w:rPr>
      </w:pPr>
      <w:r>
        <w:rPr>
          <w:i/>
          <w:iCs/>
        </w:rPr>
        <w:t xml:space="preserve">Tu navigues tranquillement sur Internet, quand tout d'un coup une pub s'ouvre dans une nouvelle fenêtre : "Voulez-vous découvrir comment je gagne 1000€ par jour sans sortir de chez moi ?"... </w:t>
      </w:r>
      <w:r w:rsidRPr="00B56A1A">
        <w:rPr>
          <w:b/>
          <w:bCs/>
          <w:i/>
          <w:iCs/>
        </w:rPr>
        <w:t>Est-ce que tu cliques ?</w:t>
      </w:r>
    </w:p>
    <w:p w14:paraId="6C93A49E" w14:textId="357577A9" w:rsidR="00E94816" w:rsidRDefault="00E94816" w:rsidP="00E94816">
      <w:pPr>
        <w:pStyle w:val="ListParagraph"/>
        <w:numPr>
          <w:ilvl w:val="0"/>
          <w:numId w:val="15"/>
        </w:numPr>
        <w:jc w:val="both"/>
      </w:pPr>
      <w:r>
        <w:t xml:space="preserve">Si tu </w:t>
      </w:r>
      <w:r w:rsidRPr="00B56A1A">
        <w:rPr>
          <w:b/>
          <w:bCs/>
        </w:rPr>
        <w:t>cliques</w:t>
      </w:r>
      <w:r>
        <w:t xml:space="preserve">, tire un dé ; si dé. Si tu fais 6, va page </w:t>
      </w:r>
      <w:r w:rsidR="00057F18">
        <w:t>19</w:t>
      </w:r>
      <w:r>
        <w:t xml:space="preserve">, sinon va page </w:t>
      </w:r>
      <w:r w:rsidR="00057F18">
        <w:t>17</w:t>
      </w:r>
      <w:r>
        <w:t>.</w:t>
      </w:r>
    </w:p>
    <w:p w14:paraId="7AC5BD4E" w14:textId="121582FA" w:rsidR="00E94816" w:rsidRDefault="00E94816" w:rsidP="00E94816">
      <w:pPr>
        <w:pStyle w:val="ListParagraph"/>
        <w:numPr>
          <w:ilvl w:val="0"/>
          <w:numId w:val="15"/>
        </w:numPr>
        <w:jc w:val="both"/>
      </w:pPr>
      <w:r w:rsidRPr="00B56A1A">
        <w:rPr>
          <w:b/>
          <w:bCs/>
        </w:rPr>
        <w:t>Sinon</w:t>
      </w:r>
      <w:r>
        <w:t xml:space="preserve">, va page </w:t>
      </w:r>
      <w:r w:rsidR="00057F18">
        <w:t>14</w:t>
      </w:r>
      <w:r>
        <w:t>.</w:t>
      </w:r>
    </w:p>
    <w:p w14:paraId="7895DD23" w14:textId="45129868" w:rsidR="00E94816" w:rsidRDefault="00E94816">
      <w:r>
        <w:br w:type="page"/>
      </w:r>
    </w:p>
    <w:p w14:paraId="2A1B77B1" w14:textId="672040E0" w:rsidR="00E94816" w:rsidRDefault="005A1169" w:rsidP="0098189E">
      <w:pPr>
        <w:jc w:val="center"/>
        <w:rPr>
          <w:b/>
          <w:bCs/>
        </w:rPr>
      </w:pPr>
      <w:r>
        <w:rPr>
          <w:b/>
          <w:bCs/>
          <w:noProof/>
        </w:rPr>
        <w:lastRenderedPageBreak/>
        <w:drawing>
          <wp:anchor distT="0" distB="0" distL="114300" distR="114300" simplePos="0" relativeHeight="251664384" behindDoc="1" locked="0" layoutInCell="1" allowOverlap="1" wp14:anchorId="4A20EF74" wp14:editId="70FB6A48">
            <wp:simplePos x="0" y="0"/>
            <wp:positionH relativeFrom="page">
              <wp:align>right</wp:align>
            </wp:positionH>
            <wp:positionV relativeFrom="paragraph">
              <wp:posOffset>-183515</wp:posOffset>
            </wp:positionV>
            <wp:extent cx="2661819" cy="37801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Vidéo partagée par un ami</w:t>
      </w:r>
    </w:p>
    <w:p w14:paraId="5CBDB586" w14:textId="764C2F5B" w:rsidR="00E94816" w:rsidRPr="00B56A1A" w:rsidRDefault="00E94816" w:rsidP="00E94816">
      <w:pPr>
        <w:jc w:val="both"/>
        <w:rPr>
          <w:b/>
          <w:bCs/>
          <w:i/>
          <w:iCs/>
        </w:rPr>
      </w:pPr>
      <w:r w:rsidRPr="00E94816">
        <w:rPr>
          <w:i/>
          <w:iCs/>
        </w:rPr>
        <w:t xml:space="preserve">Un ami t'envoie une vidéo étrange sur Messenger. Avant de la regarder tu décides de te commander un menu Big Mac sur Uber Eats. </w:t>
      </w:r>
      <w:r w:rsidRPr="00B56A1A">
        <w:rPr>
          <w:b/>
          <w:bCs/>
          <w:i/>
          <w:iCs/>
        </w:rPr>
        <w:t>Est-ce que tu commences la vidéo en buvant ton soda ou en mordant dans ton burger ?</w:t>
      </w:r>
    </w:p>
    <w:p w14:paraId="63C1BD9A" w14:textId="44C47BD8" w:rsidR="00E94816" w:rsidRPr="00E94816" w:rsidRDefault="00E94816" w:rsidP="00E94816">
      <w:pPr>
        <w:pStyle w:val="ListParagraph"/>
        <w:numPr>
          <w:ilvl w:val="0"/>
          <w:numId w:val="16"/>
        </w:numPr>
        <w:jc w:val="both"/>
        <w:rPr>
          <w:i/>
          <w:iCs/>
        </w:rPr>
      </w:pPr>
      <w:r>
        <w:t xml:space="preserve">Si tu choisis de </w:t>
      </w:r>
      <w:r w:rsidRPr="00B56A1A">
        <w:rPr>
          <w:b/>
          <w:bCs/>
        </w:rPr>
        <w:t>boire ton soda</w:t>
      </w:r>
      <w:r>
        <w:t xml:space="preserve">, tire un dé ; si tu fais 5 ou plus, va page </w:t>
      </w:r>
      <w:r w:rsidR="00A908BE">
        <w:t>13</w:t>
      </w:r>
      <w:r>
        <w:t xml:space="preserve">, sinon va page </w:t>
      </w:r>
      <w:r w:rsidR="00057F18">
        <w:t>19</w:t>
      </w:r>
      <w:r>
        <w:t>.</w:t>
      </w:r>
    </w:p>
    <w:p w14:paraId="009FE3F4" w14:textId="3463ACAD" w:rsidR="00E94816" w:rsidRDefault="00E94816" w:rsidP="00E94816">
      <w:pPr>
        <w:pStyle w:val="ListParagraph"/>
        <w:numPr>
          <w:ilvl w:val="0"/>
          <w:numId w:val="16"/>
        </w:numPr>
        <w:jc w:val="both"/>
      </w:pPr>
      <w:r>
        <w:t xml:space="preserve">Si tu choisis de </w:t>
      </w:r>
      <w:r w:rsidRPr="00B56A1A">
        <w:rPr>
          <w:b/>
          <w:bCs/>
        </w:rPr>
        <w:t>mordre dans ton burger</w:t>
      </w:r>
      <w:r>
        <w:t xml:space="preserve">, tire un dé ; si tu fais 6, va page </w:t>
      </w:r>
      <w:r w:rsidR="00057F18">
        <w:t>16</w:t>
      </w:r>
      <w:r>
        <w:t xml:space="preserve">, sinon va page </w:t>
      </w:r>
      <w:r w:rsidR="00057F18">
        <w:t>17</w:t>
      </w:r>
      <w:r>
        <w:t>.</w:t>
      </w:r>
    </w:p>
    <w:p w14:paraId="3323C0F3" w14:textId="77777777" w:rsidR="00E94816" w:rsidRDefault="00E94816">
      <w:r>
        <w:br w:type="page"/>
      </w:r>
    </w:p>
    <w:p w14:paraId="2C0A4B63" w14:textId="756DAA17" w:rsidR="00E94816" w:rsidRDefault="005A1169" w:rsidP="0098189E">
      <w:pPr>
        <w:jc w:val="center"/>
        <w:rPr>
          <w:b/>
          <w:bCs/>
        </w:rPr>
      </w:pPr>
      <w:r>
        <w:rPr>
          <w:b/>
          <w:bCs/>
          <w:noProof/>
        </w:rPr>
        <w:lastRenderedPageBreak/>
        <w:drawing>
          <wp:anchor distT="0" distB="0" distL="114300" distR="114300" simplePos="0" relativeHeight="251666432" behindDoc="1" locked="0" layoutInCell="1" allowOverlap="1" wp14:anchorId="629FBFF6" wp14:editId="4B6D3488">
            <wp:simplePos x="0" y="0"/>
            <wp:positionH relativeFrom="page">
              <wp:align>left</wp:align>
            </wp:positionH>
            <wp:positionV relativeFrom="paragraph">
              <wp:posOffset>-183515</wp:posOffset>
            </wp:positionV>
            <wp:extent cx="2661819" cy="37801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Moment présent</w:t>
      </w:r>
    </w:p>
    <w:p w14:paraId="17871E8C" w14:textId="67EDE53F" w:rsidR="00E94816" w:rsidRPr="00B56A1A" w:rsidRDefault="00E94816" w:rsidP="00E94816">
      <w:pPr>
        <w:jc w:val="both"/>
        <w:rPr>
          <w:b/>
          <w:bCs/>
          <w:i/>
          <w:iCs/>
        </w:rPr>
      </w:pPr>
      <w:r w:rsidRPr="00E94816">
        <w:rPr>
          <w:i/>
          <w:iCs/>
        </w:rPr>
        <w:t xml:space="preserve">Tu es à un concert et l'artiste est incroyable. Tu sors ton téléphone avec l'intention de filmer, puis tu hésites... </w:t>
      </w:r>
      <w:r w:rsidRPr="00B56A1A">
        <w:rPr>
          <w:b/>
          <w:bCs/>
          <w:i/>
          <w:iCs/>
        </w:rPr>
        <w:t>Est-ce que tu prends une vidéo pour la mettre en story Snapchat, ou est-ce que tu ranges ton téléphone dans ta poche ?</w:t>
      </w:r>
    </w:p>
    <w:p w14:paraId="2C808744" w14:textId="7DD418AA" w:rsidR="00E94816" w:rsidRDefault="00E94816" w:rsidP="00E94816">
      <w:pPr>
        <w:pStyle w:val="ListParagraph"/>
        <w:numPr>
          <w:ilvl w:val="0"/>
          <w:numId w:val="17"/>
        </w:numPr>
        <w:jc w:val="both"/>
      </w:pPr>
      <w:r>
        <w:t xml:space="preserve">Si tu décides de </w:t>
      </w:r>
      <w:r w:rsidRPr="00B56A1A">
        <w:rPr>
          <w:b/>
          <w:bCs/>
        </w:rPr>
        <w:t>ranger ton téléphone</w:t>
      </w:r>
      <w:r>
        <w:t xml:space="preserve">, tire un dé ; si tu fais 5 ou plus, va page </w:t>
      </w:r>
      <w:r w:rsidR="00EF28C0">
        <w:t>18</w:t>
      </w:r>
      <w:r>
        <w:t xml:space="preserve">, sinon va page </w:t>
      </w:r>
      <w:r w:rsidR="00EF28C0">
        <w:t>13</w:t>
      </w:r>
      <w:r>
        <w:t>.</w:t>
      </w:r>
    </w:p>
    <w:p w14:paraId="37015539" w14:textId="7E10CA8D" w:rsidR="00E94816" w:rsidRDefault="00E94816" w:rsidP="00E94816">
      <w:pPr>
        <w:pStyle w:val="ListParagraph"/>
        <w:numPr>
          <w:ilvl w:val="0"/>
          <w:numId w:val="17"/>
        </w:numPr>
        <w:jc w:val="both"/>
      </w:pPr>
      <w:r>
        <w:t xml:space="preserve">Si tu décides </w:t>
      </w:r>
      <w:r w:rsidR="0098189E">
        <w:t xml:space="preserve">créer une </w:t>
      </w:r>
      <w:r w:rsidR="0098189E" w:rsidRPr="00B56A1A">
        <w:rPr>
          <w:b/>
          <w:bCs/>
        </w:rPr>
        <w:t>story Snapchat</w:t>
      </w:r>
      <w:r w:rsidR="0098189E">
        <w:t xml:space="preserve">, va page </w:t>
      </w:r>
      <w:r w:rsidR="00EF28C0">
        <w:t>15</w:t>
      </w:r>
      <w:r w:rsidR="0098189E">
        <w:t>.</w:t>
      </w:r>
    </w:p>
    <w:p w14:paraId="010B1584" w14:textId="101631B2" w:rsidR="0098189E" w:rsidRDefault="0098189E">
      <w:r>
        <w:br w:type="page"/>
      </w:r>
    </w:p>
    <w:p w14:paraId="3D3946BA" w14:textId="37851CEC" w:rsidR="0098189E" w:rsidRDefault="005A1169" w:rsidP="0098189E">
      <w:pPr>
        <w:jc w:val="center"/>
        <w:rPr>
          <w:b/>
          <w:bCs/>
        </w:rPr>
      </w:pPr>
      <w:r>
        <w:rPr>
          <w:b/>
          <w:bCs/>
          <w:noProof/>
        </w:rPr>
        <w:lastRenderedPageBreak/>
        <w:drawing>
          <wp:anchor distT="0" distB="0" distL="114300" distR="114300" simplePos="0" relativeHeight="251668480" behindDoc="1" locked="0" layoutInCell="1" allowOverlap="1" wp14:anchorId="08B36992" wp14:editId="077948EB">
            <wp:simplePos x="0" y="0"/>
            <wp:positionH relativeFrom="page">
              <wp:align>left</wp:align>
            </wp:positionH>
            <wp:positionV relativeFrom="paragraph">
              <wp:posOffset>-183515</wp:posOffset>
            </wp:positionV>
            <wp:extent cx="2661819" cy="378015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Regarder un porno</w:t>
      </w:r>
    </w:p>
    <w:p w14:paraId="6E308B8B" w14:textId="6CFA37B5" w:rsidR="0098189E" w:rsidRPr="00B56A1A" w:rsidRDefault="0098189E" w:rsidP="0098189E">
      <w:pPr>
        <w:jc w:val="both"/>
        <w:rPr>
          <w:b/>
          <w:bCs/>
          <w:i/>
          <w:iCs/>
        </w:rPr>
      </w:pPr>
      <w:r>
        <w:t>Ça</w:t>
      </w:r>
      <w:r>
        <w:rPr>
          <w:i/>
          <w:iCs/>
        </w:rPr>
        <w:t xml:space="preserve"> fait longtemps que tu es célibataire, et tu es en manque... Tu en as marre de cette situation. Tu as entendu parler du No Fap Challenge, qui te met au défi d'arrêter le porno et la masturbation. Il paraît que ce défi apporterait de nombreux bénéfices. </w:t>
      </w:r>
      <w:r w:rsidRPr="00B56A1A">
        <w:rPr>
          <w:b/>
          <w:bCs/>
          <w:i/>
          <w:iCs/>
        </w:rPr>
        <w:t>Est-ce que tu te lances ce défi, ou bien tu te laisses avoir par ta solitude ?</w:t>
      </w:r>
    </w:p>
    <w:p w14:paraId="7551097A" w14:textId="3178E355" w:rsidR="0098189E" w:rsidRDefault="0098189E" w:rsidP="0098189E">
      <w:pPr>
        <w:pStyle w:val="ListParagraph"/>
        <w:numPr>
          <w:ilvl w:val="0"/>
          <w:numId w:val="18"/>
        </w:numPr>
        <w:jc w:val="both"/>
      </w:pPr>
      <w:r>
        <w:t xml:space="preserve">Si tu décides de </w:t>
      </w:r>
      <w:r w:rsidRPr="00B56A1A">
        <w:rPr>
          <w:b/>
          <w:bCs/>
        </w:rPr>
        <w:t>regarder un porno</w:t>
      </w:r>
      <w:r>
        <w:t xml:space="preserve">, tire un dé ; si tu fais 5, va page </w:t>
      </w:r>
      <w:r w:rsidR="005A57F5">
        <w:t>19</w:t>
      </w:r>
      <w:r>
        <w:t xml:space="preserve">, si tu fais 6, va page </w:t>
      </w:r>
      <w:r w:rsidR="00EF28C0">
        <w:t>20</w:t>
      </w:r>
      <w:r>
        <w:t xml:space="preserve">, sinon, va page </w:t>
      </w:r>
      <w:r w:rsidR="005A57F5">
        <w:t>13</w:t>
      </w:r>
      <w:r>
        <w:t>.</w:t>
      </w:r>
    </w:p>
    <w:p w14:paraId="0CBF31AB" w14:textId="79F18BA4" w:rsidR="0098189E" w:rsidRDefault="0098189E" w:rsidP="0098189E">
      <w:pPr>
        <w:pStyle w:val="ListParagraph"/>
        <w:numPr>
          <w:ilvl w:val="0"/>
          <w:numId w:val="18"/>
        </w:numPr>
        <w:jc w:val="both"/>
      </w:pPr>
      <w:r>
        <w:t xml:space="preserve">Si tu décides de </w:t>
      </w:r>
      <w:r w:rsidRPr="00B56A1A">
        <w:rPr>
          <w:b/>
          <w:bCs/>
        </w:rPr>
        <w:t>commencer le No Fap Challenge</w:t>
      </w:r>
      <w:r>
        <w:t xml:space="preserve">, tire un dé ; si tu fais 5 ou plus, va page </w:t>
      </w:r>
      <w:r w:rsidR="00EF28C0">
        <w:t>14</w:t>
      </w:r>
      <w:r>
        <w:t xml:space="preserve">, sinon va page </w:t>
      </w:r>
      <w:r w:rsidR="00EF28C0">
        <w:t>16</w:t>
      </w:r>
      <w:r>
        <w:t>.</w:t>
      </w:r>
    </w:p>
    <w:p w14:paraId="1F1C9773" w14:textId="3E7D2B91" w:rsidR="0098189E" w:rsidRDefault="005A1169" w:rsidP="0098189E">
      <w:pPr>
        <w:jc w:val="center"/>
        <w:rPr>
          <w:b/>
          <w:bCs/>
        </w:rPr>
      </w:pPr>
      <w:r>
        <w:rPr>
          <w:b/>
          <w:bCs/>
          <w:noProof/>
        </w:rPr>
        <w:lastRenderedPageBreak/>
        <w:drawing>
          <wp:anchor distT="0" distB="0" distL="114300" distR="114300" simplePos="0" relativeHeight="251670528" behindDoc="1" locked="0" layoutInCell="1" allowOverlap="1" wp14:anchorId="37A78C88" wp14:editId="1FC08299">
            <wp:simplePos x="0" y="0"/>
            <wp:positionH relativeFrom="page">
              <wp:align>left</wp:align>
            </wp:positionH>
            <wp:positionV relativeFrom="paragraph">
              <wp:posOffset>-175895</wp:posOffset>
            </wp:positionV>
            <wp:extent cx="2661819" cy="37801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rnaque par mail</w:t>
      </w:r>
    </w:p>
    <w:p w14:paraId="6970EE92" w14:textId="01A8AC6E" w:rsidR="0098189E" w:rsidRDefault="0098189E" w:rsidP="0098189E">
      <w:pPr>
        <w:jc w:val="both"/>
        <w:rPr>
          <w:i/>
          <w:iCs/>
        </w:rPr>
      </w:pPr>
      <w:r>
        <w:rPr>
          <w:i/>
          <w:iCs/>
        </w:rPr>
        <w:t xml:space="preserve">Tu reçois un mail d'un prince déchu d'Afrique de l'Est qui te demande de l'aide pour regagner sa place sur le trône. Pour cela, il te demande de lui faire un virement de 200€, somme qui lui permettra de sauver son royaume. </w:t>
      </w:r>
      <w:r w:rsidRPr="00B56A1A">
        <w:rPr>
          <w:b/>
          <w:bCs/>
          <w:i/>
          <w:iCs/>
        </w:rPr>
        <w:t>Est-ce que tu lui envoies la somme demandée ?</w:t>
      </w:r>
    </w:p>
    <w:p w14:paraId="3EEBB1E2" w14:textId="19FE7E26" w:rsidR="0098189E" w:rsidRDefault="0098189E" w:rsidP="0098189E">
      <w:pPr>
        <w:pStyle w:val="ListParagraph"/>
        <w:numPr>
          <w:ilvl w:val="0"/>
          <w:numId w:val="19"/>
        </w:numPr>
        <w:jc w:val="both"/>
      </w:pPr>
      <w:r>
        <w:t xml:space="preserve">Si </w:t>
      </w:r>
      <w:r w:rsidRPr="00B56A1A">
        <w:rPr>
          <w:b/>
          <w:bCs/>
        </w:rPr>
        <w:t>oui</w:t>
      </w:r>
      <w:r>
        <w:t xml:space="preserve">, tire un dé ; si tu fais 6, va page </w:t>
      </w:r>
      <w:r w:rsidR="005A57F5">
        <w:t>17</w:t>
      </w:r>
      <w:r>
        <w:t xml:space="preserve">, sinon va page </w:t>
      </w:r>
      <w:r w:rsidR="005A57F5">
        <w:t>18.</w:t>
      </w:r>
    </w:p>
    <w:p w14:paraId="021EC3B1" w14:textId="47E36371" w:rsidR="0098189E" w:rsidRDefault="0098189E" w:rsidP="0098189E">
      <w:pPr>
        <w:pStyle w:val="ListParagraph"/>
        <w:numPr>
          <w:ilvl w:val="0"/>
          <w:numId w:val="19"/>
        </w:numPr>
        <w:jc w:val="both"/>
      </w:pPr>
      <w:r w:rsidRPr="00B56A1A">
        <w:rPr>
          <w:b/>
          <w:bCs/>
        </w:rPr>
        <w:t>Sinon</w:t>
      </w:r>
      <w:r>
        <w:t xml:space="preserve">, va page </w:t>
      </w:r>
      <w:r w:rsidR="005A57F5">
        <w:t>19</w:t>
      </w:r>
      <w:r>
        <w:t>.</w:t>
      </w:r>
    </w:p>
    <w:p w14:paraId="2E26791F" w14:textId="1C3D462C" w:rsidR="0098189E" w:rsidRDefault="0098189E">
      <w:r>
        <w:br w:type="page"/>
      </w:r>
    </w:p>
    <w:p w14:paraId="75B9BEA1" w14:textId="42BA9ED9" w:rsidR="0098189E" w:rsidRPr="0098189E" w:rsidRDefault="005A1169" w:rsidP="0098189E">
      <w:pPr>
        <w:jc w:val="center"/>
        <w:rPr>
          <w:b/>
          <w:bCs/>
        </w:rPr>
      </w:pPr>
      <w:r>
        <w:rPr>
          <w:b/>
          <w:bCs/>
          <w:noProof/>
        </w:rPr>
        <w:lastRenderedPageBreak/>
        <w:drawing>
          <wp:anchor distT="0" distB="0" distL="114300" distR="114300" simplePos="0" relativeHeight="251672576" behindDoc="1" locked="0" layoutInCell="1" allowOverlap="1" wp14:anchorId="4E42D1E5" wp14:editId="34E83A1D">
            <wp:simplePos x="0" y="0"/>
            <wp:positionH relativeFrom="page">
              <wp:align>left</wp:align>
            </wp:positionH>
            <wp:positionV relativeFrom="paragraph">
              <wp:posOffset>-183515</wp:posOffset>
            </wp:positionV>
            <wp:extent cx="2661819" cy="3780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lgorithmes archaïques</w:t>
      </w:r>
    </w:p>
    <w:p w14:paraId="3E10A18D" w14:textId="2E21B6E7" w:rsidR="0098189E" w:rsidRDefault="0098189E" w:rsidP="0098189E">
      <w:pPr>
        <w:pStyle w:val="ListParagraph"/>
        <w:ind w:left="0"/>
        <w:jc w:val="both"/>
        <w:rPr>
          <w:i/>
          <w:iCs/>
        </w:rPr>
      </w:pPr>
      <w:r w:rsidRPr="0098189E">
        <w:rPr>
          <w:i/>
          <w:iCs/>
        </w:rPr>
        <w:t>Tu veux postuler</w:t>
      </w:r>
      <w:r>
        <w:rPr>
          <w:i/>
          <w:iCs/>
        </w:rPr>
        <w:t xml:space="preserve"> </w:t>
      </w:r>
      <w:r w:rsidRPr="0098189E">
        <w:rPr>
          <w:i/>
          <w:iCs/>
        </w:rPr>
        <w:t xml:space="preserve">pour un stage ou un nouveau boulot, mais tu ne sais pas vraiment comment t'y prendre. </w:t>
      </w:r>
      <w:r w:rsidRPr="00B56A1A">
        <w:rPr>
          <w:b/>
          <w:bCs/>
          <w:i/>
          <w:iCs/>
        </w:rPr>
        <w:t>Préfères-tu passer par Internet ou utiliser ton réseau d'amis et d'anciens de ton école ?</w:t>
      </w:r>
    </w:p>
    <w:p w14:paraId="5E728BDD" w14:textId="14A789FC" w:rsidR="0098189E" w:rsidRDefault="0098189E" w:rsidP="0098189E">
      <w:pPr>
        <w:pStyle w:val="ListParagraph"/>
        <w:numPr>
          <w:ilvl w:val="0"/>
          <w:numId w:val="20"/>
        </w:numPr>
        <w:jc w:val="both"/>
      </w:pPr>
      <w:r>
        <w:t xml:space="preserve">Si tu décides de </w:t>
      </w:r>
      <w:r w:rsidRPr="00B56A1A">
        <w:rPr>
          <w:b/>
          <w:bCs/>
        </w:rPr>
        <w:t>passer par Internet</w:t>
      </w:r>
      <w:r>
        <w:t xml:space="preserve">, tire un dé ; si tu fais 6, va page </w:t>
      </w:r>
      <w:r w:rsidR="005A57F5">
        <w:t>13</w:t>
      </w:r>
      <w:r>
        <w:t xml:space="preserve">, sinon va page </w:t>
      </w:r>
      <w:r w:rsidR="005A57F5">
        <w:t>14</w:t>
      </w:r>
      <w:r>
        <w:t>.</w:t>
      </w:r>
    </w:p>
    <w:p w14:paraId="42CFA72D" w14:textId="1EEB58F0" w:rsidR="0098189E" w:rsidRDefault="0098189E" w:rsidP="0098189E">
      <w:pPr>
        <w:pStyle w:val="ListParagraph"/>
        <w:numPr>
          <w:ilvl w:val="0"/>
          <w:numId w:val="20"/>
        </w:numPr>
        <w:jc w:val="both"/>
      </w:pPr>
      <w:r>
        <w:t xml:space="preserve">Si tu décides d’utiliser </w:t>
      </w:r>
      <w:r w:rsidRPr="00B56A1A">
        <w:rPr>
          <w:b/>
          <w:bCs/>
        </w:rPr>
        <w:t>ton propre réseau</w:t>
      </w:r>
      <w:r>
        <w:t xml:space="preserve">, tire un dé ; si tu fais 5 ou plus, va page </w:t>
      </w:r>
      <w:r w:rsidR="005A57F5">
        <w:t>16</w:t>
      </w:r>
      <w:r>
        <w:t xml:space="preserve">, sinon va page </w:t>
      </w:r>
      <w:r w:rsidR="005A57F5">
        <w:t>18</w:t>
      </w:r>
      <w:r>
        <w:t>.</w:t>
      </w:r>
    </w:p>
    <w:p w14:paraId="4987EC0F" w14:textId="2208904A" w:rsidR="00E852A1" w:rsidRDefault="00E852A1">
      <w:r>
        <w:br w:type="page"/>
      </w:r>
    </w:p>
    <w:p w14:paraId="3D943C27" w14:textId="711BEE83" w:rsidR="00E852A1" w:rsidRDefault="00E852A1" w:rsidP="00E852A1">
      <w:pPr>
        <w:jc w:val="center"/>
        <w:rPr>
          <w:b/>
          <w:bCs/>
        </w:rPr>
      </w:pPr>
      <w:r>
        <w:rPr>
          <w:b/>
          <w:bCs/>
          <w:noProof/>
        </w:rPr>
        <w:lastRenderedPageBreak/>
        <w:drawing>
          <wp:anchor distT="0" distB="0" distL="114300" distR="114300" simplePos="0" relativeHeight="251674624" behindDoc="1" locked="0" layoutInCell="1" allowOverlap="1" wp14:anchorId="579A110C" wp14:editId="2B572A36">
            <wp:simplePos x="0" y="0"/>
            <wp:positionH relativeFrom="page">
              <wp:align>left</wp:align>
            </wp:positionH>
            <wp:positionV relativeFrom="paragraph">
              <wp:posOffset>-183515</wp:posOffset>
            </wp:positionV>
            <wp:extent cx="2661819" cy="378015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ormation sur l’organisation</w:t>
      </w:r>
    </w:p>
    <w:p w14:paraId="24E475C4" w14:textId="7D479DD6" w:rsidR="00E852A1" w:rsidRPr="00B56A1A" w:rsidRDefault="00E852A1" w:rsidP="00E852A1">
      <w:pPr>
        <w:jc w:val="both"/>
        <w:rPr>
          <w:b/>
          <w:bCs/>
          <w:i/>
          <w:iCs/>
        </w:rPr>
      </w:pPr>
      <w:r w:rsidRPr="00E852A1">
        <w:rPr>
          <w:i/>
          <w:iCs/>
        </w:rPr>
        <w:t xml:space="preserve">Depuis toujours, tu procrastines et ça te fait stresser... D'autant plus que tu as une grosse deadline qui approche. Tu décides de rechercher sur Google une solution à ton problème... Tu tombes sur Stan, un blogueur sur l'organisation qui donne de très bons conseils et vend également une formation pour arrêter de procrastiner. Elle coûte 150€. </w:t>
      </w:r>
      <w:r w:rsidRPr="00B56A1A">
        <w:rPr>
          <w:b/>
          <w:bCs/>
          <w:i/>
          <w:iCs/>
        </w:rPr>
        <w:t>Est-ce que tu l'achètes ou non ?</w:t>
      </w:r>
    </w:p>
    <w:p w14:paraId="3F7F0E0F" w14:textId="7A2741EF" w:rsidR="00E852A1" w:rsidRPr="00E852A1" w:rsidRDefault="00E852A1" w:rsidP="00E852A1">
      <w:pPr>
        <w:pStyle w:val="ListParagraph"/>
        <w:numPr>
          <w:ilvl w:val="0"/>
          <w:numId w:val="21"/>
        </w:numPr>
        <w:jc w:val="both"/>
        <w:rPr>
          <w:b/>
          <w:bCs/>
        </w:rPr>
      </w:pPr>
      <w:r>
        <w:t xml:space="preserve">Si tu décides </w:t>
      </w:r>
      <w:r w:rsidRPr="00B56A1A">
        <w:rPr>
          <w:b/>
          <w:bCs/>
        </w:rPr>
        <w:t>d’acheter la formation</w:t>
      </w:r>
      <w:r>
        <w:t xml:space="preserve">, tire un dé ; si tu fais 4 ou plus, va page </w:t>
      </w:r>
      <w:r w:rsidR="005A57F5">
        <w:t>23</w:t>
      </w:r>
      <w:r>
        <w:t xml:space="preserve">, sinon va page </w:t>
      </w:r>
      <w:r w:rsidR="005A57F5">
        <w:t>16</w:t>
      </w:r>
      <w:r>
        <w:t>.</w:t>
      </w:r>
    </w:p>
    <w:p w14:paraId="41087DB9" w14:textId="5DC1B7AE" w:rsidR="00E852A1" w:rsidRPr="00831036" w:rsidRDefault="00E852A1" w:rsidP="00E852A1">
      <w:pPr>
        <w:pStyle w:val="ListParagraph"/>
        <w:numPr>
          <w:ilvl w:val="0"/>
          <w:numId w:val="21"/>
        </w:numPr>
        <w:jc w:val="both"/>
        <w:rPr>
          <w:b/>
          <w:bCs/>
        </w:rPr>
      </w:pPr>
      <w:r w:rsidRPr="00B56A1A">
        <w:rPr>
          <w:b/>
          <w:bCs/>
        </w:rPr>
        <w:t>Sinon</w:t>
      </w:r>
      <w:r>
        <w:t xml:space="preserve">, va page </w:t>
      </w:r>
      <w:r w:rsidR="005A57F5">
        <w:t>18</w:t>
      </w:r>
      <w:r>
        <w:t>.</w:t>
      </w:r>
    </w:p>
    <w:p w14:paraId="63B48EED" w14:textId="6328B50A" w:rsidR="00831036" w:rsidRDefault="00831036">
      <w:pPr>
        <w:rPr>
          <w:b/>
          <w:bCs/>
        </w:rPr>
      </w:pPr>
      <w:r>
        <w:rPr>
          <w:b/>
          <w:bCs/>
        </w:rPr>
        <w:br w:type="page"/>
      </w:r>
    </w:p>
    <w:p w14:paraId="113AFE74" w14:textId="11381575" w:rsidR="00831036" w:rsidRDefault="00B365B2" w:rsidP="00831036">
      <w:pPr>
        <w:jc w:val="center"/>
        <w:rPr>
          <w:b/>
          <w:bCs/>
        </w:rPr>
      </w:pPr>
      <w:r>
        <w:rPr>
          <w:b/>
          <w:bCs/>
          <w:noProof/>
        </w:rPr>
        <w:lastRenderedPageBreak/>
        <w:drawing>
          <wp:anchor distT="0" distB="0" distL="114300" distR="114300" simplePos="0" relativeHeight="251676672" behindDoc="1" locked="0" layoutInCell="1" allowOverlap="1" wp14:anchorId="2F9BE23A" wp14:editId="190A9ECC">
            <wp:simplePos x="0" y="0"/>
            <wp:positionH relativeFrom="page">
              <wp:align>left</wp:align>
            </wp:positionH>
            <wp:positionV relativeFrom="paragraph">
              <wp:posOffset>-183515</wp:posOffset>
            </wp:positionV>
            <wp:extent cx="2661819" cy="378015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Publicité ciblée</w:t>
      </w:r>
    </w:p>
    <w:p w14:paraId="51D4A360" w14:textId="5C222EBD" w:rsidR="00831036" w:rsidRPr="009E61E9" w:rsidRDefault="00831036" w:rsidP="00831036">
      <w:pPr>
        <w:jc w:val="both"/>
        <w:rPr>
          <w:b/>
          <w:bCs/>
          <w:i/>
          <w:iCs/>
        </w:rPr>
      </w:pPr>
      <w:r w:rsidRPr="00831036">
        <w:rPr>
          <w:i/>
          <w:iCs/>
        </w:rPr>
        <w:t xml:space="preserve">Tu discutes avec un de tes amis de ton envie de partir en vacances au Pérou pour gravir la Cordillère des Andes. Le lendemain, tu aperçois sur ton fil d'actualités une promotion exceptionnelle sur les voyages au Pérou d'une agence spécialisée. Quelle chance de tomber sur une telle publicité ! </w:t>
      </w:r>
      <w:r w:rsidRPr="00B56A1A">
        <w:rPr>
          <w:b/>
          <w:bCs/>
          <w:i/>
          <w:iCs/>
        </w:rPr>
        <w:t>Est-ce que tu cliques dessus ?</w:t>
      </w:r>
      <w:r w:rsidRPr="00831036">
        <w:rPr>
          <w:i/>
          <w:iCs/>
        </w:rPr>
        <w:br/>
      </w:r>
      <w:r w:rsidRPr="009E61E9">
        <w:rPr>
          <w:i/>
          <w:iCs/>
          <w:sz w:val="18"/>
          <w:szCs w:val="18"/>
        </w:rPr>
        <w:t>Info : Ceci est inspiré d’une histoire vraie, disponible sur France Inter.</w:t>
      </w:r>
    </w:p>
    <w:p w14:paraId="53D3B726" w14:textId="77777777" w:rsidR="009E61E9" w:rsidRDefault="00831036" w:rsidP="00976992">
      <w:pPr>
        <w:pStyle w:val="ListParagraph"/>
        <w:numPr>
          <w:ilvl w:val="0"/>
          <w:numId w:val="22"/>
        </w:numPr>
        <w:jc w:val="both"/>
      </w:pPr>
      <w:r>
        <w:t xml:space="preserve">Si </w:t>
      </w:r>
      <w:r w:rsidRPr="009E61E9">
        <w:rPr>
          <w:b/>
          <w:bCs/>
        </w:rPr>
        <w:t>oui</w:t>
      </w:r>
      <w:r>
        <w:t xml:space="preserve">, tire un dé ; si tu fais 5 ou plus, va page </w:t>
      </w:r>
      <w:r w:rsidR="005A57F5">
        <w:t>23</w:t>
      </w:r>
      <w:r>
        <w:t xml:space="preserve">, sinon va page </w:t>
      </w:r>
      <w:r w:rsidR="005A57F5">
        <w:t>24</w:t>
      </w:r>
      <w:r>
        <w:t>.</w:t>
      </w:r>
    </w:p>
    <w:p w14:paraId="3FAEC259" w14:textId="2DBD5788" w:rsidR="00831036" w:rsidRDefault="00831036" w:rsidP="00976992">
      <w:pPr>
        <w:pStyle w:val="ListParagraph"/>
        <w:numPr>
          <w:ilvl w:val="0"/>
          <w:numId w:val="22"/>
        </w:numPr>
        <w:jc w:val="both"/>
      </w:pPr>
      <w:r w:rsidRPr="009E61E9">
        <w:rPr>
          <w:b/>
          <w:bCs/>
        </w:rPr>
        <w:t>Sinon</w:t>
      </w:r>
      <w:r>
        <w:t xml:space="preserve">, tire un dé ; si tu fais 5 ou plus, va page </w:t>
      </w:r>
      <w:r w:rsidR="009E61E9">
        <w:t>19</w:t>
      </w:r>
      <w:r>
        <w:t xml:space="preserve">, sinon va page </w:t>
      </w:r>
      <w:r w:rsidR="005A57F5">
        <w:t>21</w:t>
      </w:r>
      <w:r>
        <w:t>.</w:t>
      </w:r>
    </w:p>
    <w:p w14:paraId="045B8A07" w14:textId="77777777" w:rsidR="00831036" w:rsidRDefault="00831036">
      <w:r>
        <w:br w:type="page"/>
      </w:r>
    </w:p>
    <w:p w14:paraId="7FC244A4" w14:textId="2BB620B1" w:rsidR="00831036" w:rsidRDefault="00B365B2" w:rsidP="00831036">
      <w:pPr>
        <w:jc w:val="center"/>
        <w:rPr>
          <w:b/>
          <w:bCs/>
        </w:rPr>
      </w:pPr>
      <w:r>
        <w:rPr>
          <w:b/>
          <w:bCs/>
          <w:noProof/>
        </w:rPr>
        <w:lastRenderedPageBreak/>
        <w:drawing>
          <wp:anchor distT="0" distB="0" distL="114300" distR="114300" simplePos="0" relativeHeight="251678720" behindDoc="1" locked="0" layoutInCell="1" allowOverlap="1" wp14:anchorId="4934DE3B" wp14:editId="04E348CC">
            <wp:simplePos x="0" y="0"/>
            <wp:positionH relativeFrom="page">
              <wp:align>right</wp:align>
            </wp:positionH>
            <wp:positionV relativeFrom="paragraph">
              <wp:posOffset>-183515</wp:posOffset>
            </wp:positionV>
            <wp:extent cx="2661285" cy="37801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8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Instagram</w:t>
      </w:r>
    </w:p>
    <w:p w14:paraId="0497D1A2" w14:textId="48DCE450" w:rsidR="00831036" w:rsidRDefault="00831036" w:rsidP="00831036">
      <w:pPr>
        <w:jc w:val="both"/>
        <w:rPr>
          <w:i/>
          <w:iCs/>
        </w:rPr>
      </w:pPr>
      <w:r w:rsidRPr="00831036">
        <w:rPr>
          <w:i/>
          <w:iCs/>
        </w:rPr>
        <w:t>Tu viens de télécharger Instagram sur ton portable. Tu dois choisir qui suivre en premier. Alex Vizeo, un influenceur voyage pour te faire rêver et peut-être t'inspirer à partir comme lui en tour du monde, ou bien EnjoyPhoenix, reine de la beauté pour t'aider à améliorer ton style et te sentir mieux dans ta peau</w:t>
      </w:r>
      <w:r w:rsidR="00B56A1A">
        <w:rPr>
          <w:i/>
          <w:iCs/>
        </w:rPr>
        <w:t xml:space="preserve">. </w:t>
      </w:r>
      <w:r w:rsidR="00B56A1A" w:rsidRPr="00B56A1A">
        <w:rPr>
          <w:b/>
          <w:bCs/>
          <w:i/>
          <w:iCs/>
        </w:rPr>
        <w:t>Qui choisis-tu ?</w:t>
      </w:r>
    </w:p>
    <w:p w14:paraId="3273B2EB" w14:textId="6B356DE3" w:rsidR="00831036" w:rsidRPr="00831036" w:rsidRDefault="00831036" w:rsidP="00831036">
      <w:pPr>
        <w:pStyle w:val="ListParagraph"/>
        <w:numPr>
          <w:ilvl w:val="0"/>
          <w:numId w:val="23"/>
        </w:numPr>
        <w:jc w:val="both"/>
        <w:rPr>
          <w:b/>
          <w:bCs/>
        </w:rPr>
      </w:pPr>
      <w:r>
        <w:t xml:space="preserve">Si tu décides de suivre </w:t>
      </w:r>
      <w:r w:rsidRPr="00B56A1A">
        <w:rPr>
          <w:b/>
          <w:bCs/>
        </w:rPr>
        <w:t>Alex Vizeo</w:t>
      </w:r>
      <w:r>
        <w:t xml:space="preserve">, tire un dé ; si tu fais 5 ou plus, va page </w:t>
      </w:r>
      <w:r w:rsidR="009E61E9">
        <w:t>23</w:t>
      </w:r>
      <w:r>
        <w:t xml:space="preserve">, sinon va page </w:t>
      </w:r>
      <w:r w:rsidR="009E61E9">
        <w:t>22</w:t>
      </w:r>
      <w:r>
        <w:t>.</w:t>
      </w:r>
    </w:p>
    <w:p w14:paraId="23030BCE" w14:textId="08A95BD2" w:rsidR="00831036" w:rsidRDefault="00831036" w:rsidP="00A43506">
      <w:pPr>
        <w:pStyle w:val="ListParagraph"/>
        <w:numPr>
          <w:ilvl w:val="0"/>
          <w:numId w:val="23"/>
        </w:numPr>
        <w:jc w:val="both"/>
      </w:pPr>
      <w:r>
        <w:t xml:space="preserve">Si tu décides de suivre </w:t>
      </w:r>
      <w:r w:rsidRPr="009E61E9">
        <w:rPr>
          <w:b/>
          <w:bCs/>
        </w:rPr>
        <w:t>EnjoyPhoenix</w:t>
      </w:r>
      <w:r>
        <w:t xml:space="preserve">, tire un dé ; si tu fais 6, va page </w:t>
      </w:r>
      <w:r w:rsidR="009E61E9">
        <w:t>14</w:t>
      </w:r>
      <w:r>
        <w:t xml:space="preserve">, sinon va page </w:t>
      </w:r>
      <w:r w:rsidR="009E61E9">
        <w:t>20</w:t>
      </w:r>
      <w:r>
        <w:t>.</w:t>
      </w:r>
      <w:r>
        <w:br w:type="page"/>
      </w:r>
    </w:p>
    <w:p w14:paraId="1E62C6C0" w14:textId="1E6C6E30" w:rsidR="00831036" w:rsidRDefault="00B365B2" w:rsidP="00831036">
      <w:pPr>
        <w:jc w:val="center"/>
        <w:rPr>
          <w:b/>
          <w:bCs/>
        </w:rPr>
      </w:pPr>
      <w:r>
        <w:rPr>
          <w:b/>
          <w:bCs/>
          <w:noProof/>
        </w:rPr>
        <w:lastRenderedPageBreak/>
        <w:drawing>
          <wp:anchor distT="0" distB="0" distL="114300" distR="114300" simplePos="0" relativeHeight="251680768" behindDoc="1" locked="0" layoutInCell="1" allowOverlap="1" wp14:anchorId="40CBE421" wp14:editId="100DD251">
            <wp:simplePos x="0" y="0"/>
            <wp:positionH relativeFrom="page">
              <wp:align>left</wp:align>
            </wp:positionH>
            <wp:positionV relativeFrom="paragraph">
              <wp:posOffset>-183515</wp:posOffset>
            </wp:positionV>
            <wp:extent cx="2661819" cy="378015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Montée des cryptomonnaies</w:t>
      </w:r>
    </w:p>
    <w:p w14:paraId="35EBD9BC" w14:textId="2AEDC114" w:rsidR="00831036" w:rsidRPr="00B56A1A" w:rsidRDefault="00831036" w:rsidP="00831036">
      <w:pPr>
        <w:jc w:val="both"/>
        <w:rPr>
          <w:b/>
          <w:bCs/>
          <w:i/>
          <w:iCs/>
        </w:rPr>
      </w:pPr>
      <w:r w:rsidRPr="00831036">
        <w:rPr>
          <w:i/>
          <w:iCs/>
        </w:rPr>
        <w:t xml:space="preserve">La montée d’une nouvelle crypto-monnaie à la mode bouleverse l’économie française. Les cours augmentent et de plus en plus de français investissent dans ce nouveau système monétaire. </w:t>
      </w:r>
      <w:r w:rsidRPr="00B56A1A">
        <w:rPr>
          <w:b/>
          <w:bCs/>
          <w:i/>
          <w:iCs/>
        </w:rPr>
        <w:t>Est-ce que tu sautes le pas et tu investis dans cette nouvelle crypto-monnaie ?</w:t>
      </w:r>
    </w:p>
    <w:p w14:paraId="7E14EBFC" w14:textId="0063667D" w:rsidR="00831036" w:rsidRDefault="00831036" w:rsidP="00831036">
      <w:pPr>
        <w:pStyle w:val="ListParagraph"/>
        <w:numPr>
          <w:ilvl w:val="0"/>
          <w:numId w:val="24"/>
        </w:numPr>
        <w:jc w:val="both"/>
      </w:pPr>
      <w:r>
        <w:t xml:space="preserve">Si </w:t>
      </w:r>
      <w:r w:rsidRPr="00B56A1A">
        <w:rPr>
          <w:b/>
          <w:bCs/>
        </w:rPr>
        <w:t>oui</w:t>
      </w:r>
      <w:r>
        <w:t xml:space="preserve">, tire un dé ; si tu fais 5 ou plus, va page </w:t>
      </w:r>
      <w:r w:rsidR="009E61E9">
        <w:t>24</w:t>
      </w:r>
      <w:r>
        <w:t>, sinon va page</w:t>
      </w:r>
      <w:r w:rsidR="009E61E9">
        <w:t xml:space="preserve"> 21</w:t>
      </w:r>
      <w:r>
        <w:t>.</w:t>
      </w:r>
    </w:p>
    <w:p w14:paraId="2CB73BC2" w14:textId="77AE296E" w:rsidR="003B3531" w:rsidRDefault="00831036" w:rsidP="00831036">
      <w:pPr>
        <w:pStyle w:val="ListParagraph"/>
        <w:numPr>
          <w:ilvl w:val="0"/>
          <w:numId w:val="24"/>
        </w:numPr>
        <w:jc w:val="both"/>
      </w:pPr>
      <w:r w:rsidRPr="00B56A1A">
        <w:rPr>
          <w:b/>
          <w:bCs/>
        </w:rPr>
        <w:t>Sinon</w:t>
      </w:r>
      <w:r>
        <w:t xml:space="preserve">, va page </w:t>
      </w:r>
      <w:r w:rsidR="009E61E9">
        <w:t>15</w:t>
      </w:r>
      <w:r>
        <w:t>.</w:t>
      </w:r>
    </w:p>
    <w:p w14:paraId="25DAA573" w14:textId="77777777" w:rsidR="003B3531" w:rsidRDefault="003B3531">
      <w:r>
        <w:br w:type="page"/>
      </w:r>
    </w:p>
    <w:p w14:paraId="5F05C4D1" w14:textId="7D4A3880" w:rsidR="00831036" w:rsidRDefault="00B365B2" w:rsidP="003B3531">
      <w:pPr>
        <w:jc w:val="center"/>
        <w:rPr>
          <w:b/>
          <w:bCs/>
        </w:rPr>
      </w:pPr>
      <w:r>
        <w:rPr>
          <w:b/>
          <w:bCs/>
          <w:noProof/>
        </w:rPr>
        <w:lastRenderedPageBreak/>
        <w:drawing>
          <wp:anchor distT="0" distB="0" distL="114300" distR="114300" simplePos="0" relativeHeight="251682816" behindDoc="1" locked="0" layoutInCell="1" allowOverlap="1" wp14:anchorId="236686DB" wp14:editId="0E557913">
            <wp:simplePos x="0" y="0"/>
            <wp:positionH relativeFrom="page">
              <wp:align>left</wp:align>
            </wp:positionH>
            <wp:positionV relativeFrom="paragraph">
              <wp:posOffset>-183515</wp:posOffset>
            </wp:positionV>
            <wp:extent cx="2661819" cy="378015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31">
        <w:rPr>
          <w:b/>
          <w:bCs/>
        </w:rPr>
        <w:t>Élection présidentielle</w:t>
      </w:r>
    </w:p>
    <w:p w14:paraId="11B94269" w14:textId="32A16748" w:rsidR="009C2643" w:rsidRPr="00B56A1A" w:rsidRDefault="003B3531" w:rsidP="003B3531">
      <w:pPr>
        <w:jc w:val="both"/>
        <w:rPr>
          <w:b/>
          <w:bCs/>
          <w:i/>
          <w:iCs/>
        </w:rPr>
      </w:pPr>
      <w:r>
        <w:rPr>
          <w:i/>
          <w:iCs/>
        </w:rPr>
        <w:t xml:space="preserve">Les </w:t>
      </w:r>
      <w:r w:rsidRPr="003B3531">
        <w:rPr>
          <w:i/>
          <w:iCs/>
        </w:rPr>
        <w:t xml:space="preserve">élections présidentielles approchent. </w:t>
      </w:r>
      <w:r w:rsidR="009C2643">
        <w:rPr>
          <w:i/>
          <w:iCs/>
        </w:rPr>
        <w:t>Est-ce que tu savais que l</w:t>
      </w:r>
      <w:r w:rsidRPr="003B3531">
        <w:rPr>
          <w:i/>
          <w:iCs/>
        </w:rPr>
        <w:t xml:space="preserve">'algorithme qui gère les recommandations va </w:t>
      </w:r>
      <w:r w:rsidR="009C2643">
        <w:rPr>
          <w:i/>
          <w:iCs/>
        </w:rPr>
        <w:t>mettre en avant certains candidats</w:t>
      </w:r>
      <w:r w:rsidRPr="003B3531">
        <w:rPr>
          <w:i/>
          <w:iCs/>
        </w:rPr>
        <w:t>, parce que ceux-ci font plus le buzz et vont inciter le public à rester plus longtemps sur YouTube</w:t>
      </w:r>
      <w:r w:rsidR="009C2643">
        <w:rPr>
          <w:i/>
          <w:iCs/>
        </w:rPr>
        <w:t xml:space="preserve">, </w:t>
      </w:r>
      <w:r w:rsidRPr="003B3531">
        <w:rPr>
          <w:i/>
          <w:iCs/>
        </w:rPr>
        <w:t xml:space="preserve">et ainsi </w:t>
      </w:r>
      <w:r w:rsidR="009C2643" w:rsidRPr="003B3531">
        <w:rPr>
          <w:i/>
          <w:iCs/>
        </w:rPr>
        <w:t>voir</w:t>
      </w:r>
      <w:r w:rsidRPr="003B3531">
        <w:rPr>
          <w:i/>
          <w:iCs/>
        </w:rPr>
        <w:t xml:space="preserve"> plus de pubs</w:t>
      </w:r>
      <w:r w:rsidR="009C2643">
        <w:rPr>
          <w:i/>
          <w:iCs/>
        </w:rPr>
        <w:t xml:space="preserve"> ? </w:t>
      </w:r>
      <w:r w:rsidR="009C2643" w:rsidRPr="00B56A1A">
        <w:rPr>
          <w:b/>
          <w:bCs/>
          <w:i/>
          <w:iCs/>
        </w:rPr>
        <w:t>Est-ce que tu votes ?</w:t>
      </w:r>
    </w:p>
    <w:p w14:paraId="761CE369" w14:textId="34C2DCE7" w:rsidR="003B3531" w:rsidRDefault="009C2643" w:rsidP="003B3531">
      <w:pPr>
        <w:jc w:val="both"/>
        <w:rPr>
          <w:i/>
          <w:iCs/>
        </w:rPr>
      </w:pPr>
      <w:r>
        <w:rPr>
          <w:i/>
          <w:iCs/>
        </w:rPr>
        <w:t>Info : E</w:t>
      </w:r>
      <w:r w:rsidR="003B3531" w:rsidRPr="003B3531">
        <w:rPr>
          <w:i/>
          <w:iCs/>
        </w:rPr>
        <w:t xml:space="preserve">n France, les vidéos de Jean-Luc </w:t>
      </w:r>
      <w:r w:rsidRPr="003B3531">
        <w:rPr>
          <w:i/>
          <w:iCs/>
        </w:rPr>
        <w:t>Mélenchon</w:t>
      </w:r>
      <w:r w:rsidR="003B3531" w:rsidRPr="003B3531">
        <w:rPr>
          <w:i/>
          <w:iCs/>
        </w:rPr>
        <w:t xml:space="preserve"> ont été recommandées 5 fois plus que celles de Benoit Hamon (source : La Tribune)</w:t>
      </w:r>
      <w:r>
        <w:rPr>
          <w:i/>
          <w:iCs/>
        </w:rPr>
        <w:t xml:space="preserve">. </w:t>
      </w:r>
    </w:p>
    <w:p w14:paraId="75C75604" w14:textId="486E3E80" w:rsidR="009C2643" w:rsidRDefault="009C2643" w:rsidP="009C2643">
      <w:pPr>
        <w:pStyle w:val="ListParagraph"/>
        <w:numPr>
          <w:ilvl w:val="0"/>
          <w:numId w:val="25"/>
        </w:numPr>
        <w:jc w:val="both"/>
      </w:pPr>
      <w:r>
        <w:t xml:space="preserve">Si </w:t>
      </w:r>
      <w:r w:rsidRPr="00B56A1A">
        <w:rPr>
          <w:b/>
          <w:bCs/>
        </w:rPr>
        <w:t>oui</w:t>
      </w:r>
      <w:r>
        <w:t xml:space="preserve">, tire un dé ; si tu fais 5 ou plus, va page </w:t>
      </w:r>
      <w:r w:rsidR="009E61E9">
        <w:t>22</w:t>
      </w:r>
      <w:r>
        <w:t xml:space="preserve">, sinon va page </w:t>
      </w:r>
      <w:r w:rsidR="009E61E9">
        <w:t>18</w:t>
      </w:r>
      <w:r>
        <w:t>.</w:t>
      </w:r>
    </w:p>
    <w:p w14:paraId="0DAF9E70" w14:textId="3D29458A" w:rsidR="009426C1" w:rsidRDefault="009C2643" w:rsidP="009C2643">
      <w:pPr>
        <w:pStyle w:val="ListParagraph"/>
        <w:numPr>
          <w:ilvl w:val="0"/>
          <w:numId w:val="25"/>
        </w:numPr>
        <w:jc w:val="both"/>
      </w:pPr>
      <w:r w:rsidRPr="00B56A1A">
        <w:rPr>
          <w:b/>
          <w:bCs/>
        </w:rPr>
        <w:t>Sinon</w:t>
      </w:r>
      <w:r>
        <w:t xml:space="preserve">, va page </w:t>
      </w:r>
      <w:r w:rsidR="009E61E9">
        <w:t>15</w:t>
      </w:r>
      <w:r>
        <w:t>.</w:t>
      </w:r>
    </w:p>
    <w:p w14:paraId="29052787" w14:textId="77777777" w:rsidR="009426C1" w:rsidRDefault="009426C1">
      <w:r>
        <w:br w:type="page"/>
      </w:r>
    </w:p>
    <w:p w14:paraId="77E50D69" w14:textId="001289B3" w:rsidR="009C2643" w:rsidRDefault="00B365B2" w:rsidP="009426C1">
      <w:pPr>
        <w:jc w:val="center"/>
        <w:rPr>
          <w:b/>
          <w:bCs/>
        </w:rPr>
      </w:pPr>
      <w:r>
        <w:rPr>
          <w:b/>
          <w:bCs/>
          <w:noProof/>
        </w:rPr>
        <w:lastRenderedPageBreak/>
        <w:drawing>
          <wp:anchor distT="0" distB="0" distL="114300" distR="114300" simplePos="0" relativeHeight="251684864" behindDoc="1" locked="0" layoutInCell="1" allowOverlap="1" wp14:anchorId="6239498E" wp14:editId="73AA9F86">
            <wp:simplePos x="0" y="0"/>
            <wp:positionH relativeFrom="page">
              <wp:align>left</wp:align>
            </wp:positionH>
            <wp:positionV relativeFrom="paragraph">
              <wp:posOffset>-183515</wp:posOffset>
            </wp:positionV>
            <wp:extent cx="2661819" cy="378015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6C1">
        <w:rPr>
          <w:b/>
          <w:bCs/>
        </w:rPr>
        <w:t>À découvert</w:t>
      </w:r>
    </w:p>
    <w:p w14:paraId="32267411" w14:textId="793FF4FE" w:rsidR="009426C1" w:rsidRPr="00B56A1A" w:rsidRDefault="009426C1" w:rsidP="009426C1">
      <w:pPr>
        <w:jc w:val="both"/>
        <w:rPr>
          <w:b/>
          <w:bCs/>
          <w:i/>
          <w:iCs/>
        </w:rPr>
      </w:pPr>
      <w:r w:rsidRPr="00B56A1A">
        <w:rPr>
          <w:b/>
          <w:bCs/>
          <w:i/>
          <w:iCs/>
        </w:rPr>
        <w:t>Est-ce que tu t’inscris sur Facebook ?</w:t>
      </w:r>
    </w:p>
    <w:p w14:paraId="25A6BEAB" w14:textId="41D6D148" w:rsidR="009426C1" w:rsidRDefault="009426C1" w:rsidP="009426C1">
      <w:pPr>
        <w:pStyle w:val="ListParagraph"/>
        <w:numPr>
          <w:ilvl w:val="0"/>
          <w:numId w:val="26"/>
        </w:numPr>
        <w:jc w:val="both"/>
      </w:pPr>
      <w:r>
        <w:t xml:space="preserve">Si </w:t>
      </w:r>
      <w:r w:rsidRPr="00B56A1A">
        <w:rPr>
          <w:b/>
          <w:bCs/>
        </w:rPr>
        <w:t>oui</w:t>
      </w:r>
      <w:r>
        <w:t xml:space="preserve">, va page </w:t>
      </w:r>
      <w:r w:rsidR="009E61E9">
        <w:t>17</w:t>
      </w:r>
      <w:r>
        <w:t>.</w:t>
      </w:r>
    </w:p>
    <w:p w14:paraId="2A0B53B7" w14:textId="4CED5573" w:rsidR="00B365B2" w:rsidRDefault="009426C1" w:rsidP="009426C1">
      <w:pPr>
        <w:pStyle w:val="ListParagraph"/>
        <w:numPr>
          <w:ilvl w:val="0"/>
          <w:numId w:val="26"/>
        </w:numPr>
        <w:jc w:val="both"/>
      </w:pPr>
      <w:r w:rsidRPr="00B56A1A">
        <w:rPr>
          <w:b/>
          <w:bCs/>
        </w:rPr>
        <w:t>Sinon</w:t>
      </w:r>
      <w:r>
        <w:t xml:space="preserve">, va page </w:t>
      </w:r>
      <w:r w:rsidR="009E61E9">
        <w:t>22</w:t>
      </w:r>
      <w:r>
        <w:t>.</w:t>
      </w:r>
    </w:p>
    <w:p w14:paraId="1DC78EA0" w14:textId="25C6464A" w:rsidR="00B365B2" w:rsidRDefault="00B365B2">
      <w:r>
        <w:br w:type="page"/>
      </w:r>
    </w:p>
    <w:p w14:paraId="2C2360C3" w14:textId="73B6C419" w:rsidR="009426C1" w:rsidRDefault="00B365B2" w:rsidP="00B365B2">
      <w:pPr>
        <w:jc w:val="center"/>
        <w:rPr>
          <w:b/>
          <w:bCs/>
        </w:rPr>
      </w:pPr>
      <w:r>
        <w:rPr>
          <w:b/>
          <w:bCs/>
          <w:noProof/>
        </w:rPr>
        <w:lastRenderedPageBreak/>
        <w:drawing>
          <wp:anchor distT="0" distB="0" distL="114300" distR="114300" simplePos="0" relativeHeight="251686912" behindDoc="1" locked="0" layoutInCell="1" allowOverlap="1" wp14:anchorId="458DECFE" wp14:editId="4E403677">
            <wp:simplePos x="0" y="0"/>
            <wp:positionH relativeFrom="page">
              <wp:align>left</wp:align>
            </wp:positionH>
            <wp:positionV relativeFrom="paragraph">
              <wp:posOffset>-183515</wp:posOffset>
            </wp:positionV>
            <wp:extent cx="2661819" cy="378015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ach sportif</w:t>
      </w:r>
    </w:p>
    <w:p w14:paraId="4B1667DC" w14:textId="7B5F13D5" w:rsidR="00B365B2" w:rsidRDefault="00B365B2" w:rsidP="00B365B2">
      <w:pPr>
        <w:jc w:val="both"/>
        <w:rPr>
          <w:i/>
          <w:iCs/>
        </w:rPr>
      </w:pPr>
      <w:r w:rsidRPr="00B365B2">
        <w:rPr>
          <w:i/>
          <w:iCs/>
        </w:rPr>
        <w:t xml:space="preserve">Tu te sens un peu raplapla ces temps-ci, et souhaites-te remettre au sport. Tu hésites sur la méthode à suivre. </w:t>
      </w:r>
      <w:r w:rsidRPr="00B56A1A">
        <w:rPr>
          <w:b/>
          <w:bCs/>
          <w:i/>
          <w:iCs/>
        </w:rPr>
        <w:t>Est-ce que tu télécharges une application dédiée ou est-ce que tu te tournes vers un coach sportif ?</w:t>
      </w:r>
    </w:p>
    <w:p w14:paraId="0988C339" w14:textId="2EDC70B7" w:rsidR="00B365B2" w:rsidRPr="00B365B2" w:rsidRDefault="00B365B2" w:rsidP="00B365B2">
      <w:pPr>
        <w:pStyle w:val="ListParagraph"/>
        <w:numPr>
          <w:ilvl w:val="0"/>
          <w:numId w:val="27"/>
        </w:numPr>
        <w:jc w:val="both"/>
        <w:rPr>
          <w:b/>
          <w:bCs/>
        </w:rPr>
      </w:pPr>
      <w:r>
        <w:t xml:space="preserve">Si tu </w:t>
      </w:r>
      <w:r w:rsidRPr="00B56A1A">
        <w:rPr>
          <w:b/>
          <w:bCs/>
        </w:rPr>
        <w:t>télécharges une application</w:t>
      </w:r>
      <w:r>
        <w:t xml:space="preserve">, tire un dé ; si tu fais 5 ou plus, va page </w:t>
      </w:r>
      <w:r w:rsidR="009E61E9">
        <w:t>23</w:t>
      </w:r>
      <w:r>
        <w:t xml:space="preserve">, sinon va page </w:t>
      </w:r>
      <w:r w:rsidR="009E61E9">
        <w:t>24</w:t>
      </w:r>
      <w:r>
        <w:t>.</w:t>
      </w:r>
    </w:p>
    <w:p w14:paraId="148120C7" w14:textId="57927421" w:rsidR="00606F21" w:rsidRDefault="00B365B2" w:rsidP="00B365B2">
      <w:pPr>
        <w:pStyle w:val="ListParagraph"/>
        <w:numPr>
          <w:ilvl w:val="0"/>
          <w:numId w:val="27"/>
        </w:numPr>
        <w:jc w:val="both"/>
      </w:pPr>
      <w:r>
        <w:t xml:space="preserve">Si tu te tournes vers un </w:t>
      </w:r>
      <w:r w:rsidRPr="00B56A1A">
        <w:rPr>
          <w:b/>
          <w:bCs/>
        </w:rPr>
        <w:t>coach sportif</w:t>
      </w:r>
      <w:r>
        <w:t xml:space="preserve">, tire un dé ; si tu fais 5 ou plus, va page </w:t>
      </w:r>
      <w:r w:rsidR="009E61E9">
        <w:t>20</w:t>
      </w:r>
      <w:r>
        <w:t xml:space="preserve">, sinon va page </w:t>
      </w:r>
      <w:r w:rsidR="009E61E9">
        <w:t>18</w:t>
      </w:r>
      <w:r>
        <w:t>.</w:t>
      </w:r>
    </w:p>
    <w:p w14:paraId="0ED313B1" w14:textId="09791C35" w:rsidR="00606F21" w:rsidRDefault="00606F21">
      <w:r>
        <w:br w:type="page"/>
      </w:r>
    </w:p>
    <w:p w14:paraId="3B7B8F31" w14:textId="428342D9" w:rsidR="00B365B2" w:rsidRDefault="00606F21" w:rsidP="00606F21">
      <w:pPr>
        <w:jc w:val="center"/>
        <w:rPr>
          <w:b/>
          <w:bCs/>
        </w:rPr>
      </w:pPr>
      <w:r>
        <w:rPr>
          <w:b/>
          <w:bCs/>
          <w:noProof/>
        </w:rPr>
        <w:lastRenderedPageBreak/>
        <w:drawing>
          <wp:anchor distT="0" distB="0" distL="114300" distR="114300" simplePos="0" relativeHeight="251688960" behindDoc="1" locked="0" layoutInCell="1" allowOverlap="1" wp14:anchorId="64E42E7E" wp14:editId="60DBEDA2">
            <wp:simplePos x="0" y="0"/>
            <wp:positionH relativeFrom="page">
              <wp:align>right</wp:align>
            </wp:positionH>
            <wp:positionV relativeFrom="paragraph">
              <wp:posOffset>-183515</wp:posOffset>
            </wp:positionV>
            <wp:extent cx="2661819" cy="378015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mazon</w:t>
      </w:r>
    </w:p>
    <w:p w14:paraId="12CBBF99" w14:textId="6764B488" w:rsidR="00606F21" w:rsidRPr="00B56A1A" w:rsidRDefault="00606F21" w:rsidP="00606F21">
      <w:pPr>
        <w:jc w:val="both"/>
        <w:rPr>
          <w:b/>
          <w:bCs/>
          <w:i/>
          <w:iCs/>
        </w:rPr>
      </w:pPr>
      <w:r w:rsidRPr="00606F21">
        <w:rPr>
          <w:i/>
          <w:iCs/>
        </w:rPr>
        <w:t xml:space="preserve">Tu décides d'acheter un poster de Johnny Hallyday sur Amazon pour décorer ton appartement. Après une commande, Amazon conserve par défaut les informations bancaires de ses clients pour faciliter leurs futurs achats en ligne. Le client doit supprimer lui-même ces informations après chaque commande s’il ne souhaite pas que son numéro de carte bancaire soit stocké chez Amazon. </w:t>
      </w:r>
      <w:r w:rsidRPr="00B56A1A">
        <w:rPr>
          <w:b/>
          <w:bCs/>
          <w:i/>
          <w:iCs/>
        </w:rPr>
        <w:t xml:space="preserve">Décides-tu de faire l'effort d'aller supprimer tes données </w:t>
      </w:r>
      <w:r w:rsidR="00C252C5" w:rsidRPr="00B56A1A">
        <w:rPr>
          <w:b/>
          <w:bCs/>
          <w:i/>
          <w:iCs/>
        </w:rPr>
        <w:t>de carte bancaire ?</w:t>
      </w:r>
    </w:p>
    <w:p w14:paraId="4C9675E4" w14:textId="767CD49C" w:rsidR="00606F21" w:rsidRDefault="00606F21" w:rsidP="00606F21">
      <w:pPr>
        <w:pStyle w:val="ListParagraph"/>
        <w:numPr>
          <w:ilvl w:val="0"/>
          <w:numId w:val="28"/>
        </w:numPr>
        <w:jc w:val="both"/>
      </w:pPr>
      <w:r>
        <w:t xml:space="preserve">Si </w:t>
      </w:r>
      <w:r w:rsidRPr="00B56A1A">
        <w:rPr>
          <w:b/>
          <w:bCs/>
        </w:rPr>
        <w:t>oui</w:t>
      </w:r>
      <w:r>
        <w:t xml:space="preserve">, va page </w:t>
      </w:r>
      <w:r w:rsidR="009E61E9">
        <w:t>21</w:t>
      </w:r>
      <w:r>
        <w:t>.</w:t>
      </w:r>
    </w:p>
    <w:p w14:paraId="58CEEC4C" w14:textId="47B7BF92" w:rsidR="00606F21" w:rsidRDefault="00606F21" w:rsidP="00606F21">
      <w:pPr>
        <w:pStyle w:val="ListParagraph"/>
        <w:numPr>
          <w:ilvl w:val="0"/>
          <w:numId w:val="28"/>
        </w:numPr>
        <w:jc w:val="both"/>
      </w:pPr>
      <w:r w:rsidRPr="00B56A1A">
        <w:rPr>
          <w:b/>
          <w:bCs/>
        </w:rPr>
        <w:t>Sinon</w:t>
      </w:r>
      <w:r>
        <w:t xml:space="preserve">, tire un dé ; si tu fais 6, va page </w:t>
      </w:r>
      <w:r w:rsidR="009E61E9">
        <w:t>15</w:t>
      </w:r>
      <w:r>
        <w:t xml:space="preserve">, sinon va page </w:t>
      </w:r>
      <w:r w:rsidR="009E61E9">
        <w:t>22</w:t>
      </w:r>
      <w:r>
        <w:t>.</w:t>
      </w:r>
    </w:p>
    <w:p w14:paraId="06603C3E" w14:textId="0178AFAC" w:rsidR="00606F21" w:rsidRDefault="00606F21">
      <w:r>
        <w:br w:type="page"/>
      </w:r>
    </w:p>
    <w:p w14:paraId="7313B9E9" w14:textId="063BD05C" w:rsidR="00606F21" w:rsidRDefault="00606F21" w:rsidP="00606F21">
      <w:pPr>
        <w:jc w:val="center"/>
        <w:rPr>
          <w:b/>
          <w:bCs/>
        </w:rPr>
      </w:pPr>
      <w:r>
        <w:rPr>
          <w:b/>
          <w:bCs/>
          <w:noProof/>
        </w:rPr>
        <w:lastRenderedPageBreak/>
        <w:drawing>
          <wp:anchor distT="0" distB="0" distL="114300" distR="114300" simplePos="0" relativeHeight="251691008" behindDoc="1" locked="0" layoutInCell="1" allowOverlap="1" wp14:anchorId="384F09DF" wp14:editId="5F97AF86">
            <wp:simplePos x="0" y="0"/>
            <wp:positionH relativeFrom="page">
              <wp:posOffset>5080</wp:posOffset>
            </wp:positionH>
            <wp:positionV relativeFrom="paragraph">
              <wp:posOffset>-183515</wp:posOffset>
            </wp:positionV>
            <wp:extent cx="2661819" cy="378015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Écouter de la musique</w:t>
      </w:r>
    </w:p>
    <w:p w14:paraId="2F08830D" w14:textId="3BB2F393" w:rsidR="00606F21" w:rsidRPr="00B56A1A" w:rsidRDefault="00606F21" w:rsidP="00606F21">
      <w:pPr>
        <w:jc w:val="both"/>
        <w:rPr>
          <w:b/>
          <w:bCs/>
          <w:i/>
          <w:iCs/>
        </w:rPr>
      </w:pPr>
      <w:r w:rsidRPr="00606F21">
        <w:rPr>
          <w:i/>
          <w:iCs/>
        </w:rPr>
        <w:t xml:space="preserve">Tu aimerais agrandir ta collection musicale et découvrir de nouveaux artistes pour avoir enfin quelque chose à dire quand quelqu'un te demande quel genre de musique tu écoutes. Pour cela, plusieurs options s'offrent à toi : tu peux écouter ta musique sur Spotify, la télécharger illégalement ou acheter les CD et vinyles officiels. </w:t>
      </w:r>
      <w:r w:rsidRPr="00B56A1A">
        <w:rPr>
          <w:b/>
          <w:bCs/>
          <w:i/>
          <w:iCs/>
        </w:rPr>
        <w:t>Quelle option choisis-tu ?</w:t>
      </w:r>
    </w:p>
    <w:p w14:paraId="5B37149C" w14:textId="521131D9" w:rsidR="00606F21" w:rsidRDefault="00606F21" w:rsidP="00606F21">
      <w:pPr>
        <w:pStyle w:val="ListParagraph"/>
        <w:numPr>
          <w:ilvl w:val="0"/>
          <w:numId w:val="29"/>
        </w:numPr>
        <w:jc w:val="both"/>
      </w:pPr>
      <w:r>
        <w:t xml:space="preserve">Si tu choisis </w:t>
      </w:r>
      <w:r w:rsidRPr="00C252C5">
        <w:rPr>
          <w:b/>
          <w:bCs/>
        </w:rPr>
        <w:t>Spotify</w:t>
      </w:r>
      <w:r>
        <w:t xml:space="preserve">, va page </w:t>
      </w:r>
      <w:r w:rsidR="009E61E9">
        <w:t>21</w:t>
      </w:r>
      <w:r>
        <w:t>.</w:t>
      </w:r>
    </w:p>
    <w:p w14:paraId="424F9D21" w14:textId="0BB0EEB1" w:rsidR="00606F21" w:rsidRDefault="00606F21" w:rsidP="00606F21">
      <w:pPr>
        <w:pStyle w:val="ListParagraph"/>
        <w:numPr>
          <w:ilvl w:val="0"/>
          <w:numId w:val="29"/>
        </w:numPr>
        <w:jc w:val="both"/>
      </w:pPr>
      <w:r>
        <w:t xml:space="preserve">Si tu décides de </w:t>
      </w:r>
      <w:r w:rsidRPr="00C252C5">
        <w:rPr>
          <w:b/>
          <w:bCs/>
        </w:rPr>
        <w:t>pirater ta musique</w:t>
      </w:r>
      <w:r>
        <w:t xml:space="preserve">, va page </w:t>
      </w:r>
      <w:r w:rsidR="009E61E9">
        <w:t>23</w:t>
      </w:r>
      <w:r>
        <w:t>.</w:t>
      </w:r>
    </w:p>
    <w:p w14:paraId="187BB480" w14:textId="61E5D7B3" w:rsidR="00606F21" w:rsidRDefault="00606F21" w:rsidP="00606F21">
      <w:pPr>
        <w:pStyle w:val="ListParagraph"/>
        <w:numPr>
          <w:ilvl w:val="0"/>
          <w:numId w:val="29"/>
        </w:numPr>
        <w:jc w:val="both"/>
      </w:pPr>
      <w:r>
        <w:t xml:space="preserve">Si tu décides d'acheter les </w:t>
      </w:r>
      <w:r w:rsidRPr="00B56A1A">
        <w:rPr>
          <w:b/>
          <w:bCs/>
        </w:rPr>
        <w:t>vinyles</w:t>
      </w:r>
      <w:r>
        <w:t xml:space="preserve">, va page </w:t>
      </w:r>
      <w:r w:rsidR="009E61E9">
        <w:t>14</w:t>
      </w:r>
      <w:r>
        <w:t>.</w:t>
      </w:r>
    </w:p>
    <w:p w14:paraId="0D6CBECD" w14:textId="77777777" w:rsidR="00606F21" w:rsidRDefault="00606F21">
      <w:r>
        <w:br w:type="page"/>
      </w:r>
    </w:p>
    <w:p w14:paraId="295E17B7" w14:textId="0DF814D5" w:rsidR="00606F21" w:rsidRDefault="00606F21" w:rsidP="00606F21">
      <w:pPr>
        <w:jc w:val="center"/>
        <w:rPr>
          <w:b/>
          <w:bCs/>
        </w:rPr>
      </w:pPr>
      <w:r>
        <w:rPr>
          <w:b/>
          <w:bCs/>
          <w:noProof/>
        </w:rPr>
        <w:lastRenderedPageBreak/>
        <w:drawing>
          <wp:anchor distT="0" distB="0" distL="114300" distR="114300" simplePos="0" relativeHeight="251693056" behindDoc="1" locked="0" layoutInCell="1" allowOverlap="1" wp14:anchorId="79CFA245" wp14:editId="5D0D3387">
            <wp:simplePos x="0" y="0"/>
            <wp:positionH relativeFrom="page">
              <wp:align>right</wp:align>
            </wp:positionH>
            <wp:positionV relativeFrom="paragraph">
              <wp:posOffset>-183515</wp:posOffset>
            </wp:positionV>
            <wp:extent cx="2661819" cy="378015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Jeu mobile</w:t>
      </w:r>
    </w:p>
    <w:p w14:paraId="03DFB85B" w14:textId="6A95A8B9" w:rsidR="00606F21" w:rsidRPr="00942AC7" w:rsidRDefault="00606F21" w:rsidP="00606F21">
      <w:pPr>
        <w:jc w:val="both"/>
        <w:rPr>
          <w:b/>
          <w:bCs/>
          <w:i/>
          <w:iCs/>
        </w:rPr>
      </w:pPr>
      <w:r w:rsidRPr="00606F21">
        <w:rPr>
          <w:i/>
          <w:iCs/>
        </w:rPr>
        <w:t xml:space="preserve">Tu as 1h de trajet quotidien pour te rendre sur ton lieu de travail. Pour passer le temps dans le métro, tu décides d'installer une application sur ton mobile. </w:t>
      </w:r>
      <w:r w:rsidRPr="00942AC7">
        <w:rPr>
          <w:b/>
          <w:bCs/>
          <w:i/>
          <w:iCs/>
        </w:rPr>
        <w:t>Décides-tu d'installer un jeu ou une application pour lire les news ?</w:t>
      </w:r>
    </w:p>
    <w:p w14:paraId="535243B7" w14:textId="6F10C93B" w:rsidR="00606F21" w:rsidRDefault="00606F21" w:rsidP="00606F21">
      <w:pPr>
        <w:pStyle w:val="ListParagraph"/>
        <w:numPr>
          <w:ilvl w:val="0"/>
          <w:numId w:val="30"/>
        </w:numPr>
        <w:jc w:val="both"/>
      </w:pPr>
      <w:r>
        <w:t xml:space="preserve">Si tu décides d'installer </w:t>
      </w:r>
      <w:r w:rsidR="00F635FB">
        <w:t>un</w:t>
      </w:r>
      <w:r>
        <w:t xml:space="preserve"> nouveau </w:t>
      </w:r>
      <w:r w:rsidRPr="00C252C5">
        <w:rPr>
          <w:b/>
          <w:bCs/>
        </w:rPr>
        <w:t>jeu</w:t>
      </w:r>
      <w:r>
        <w:t xml:space="preserve"> à la mode, tire un dé ; si tu fais 6, va page </w:t>
      </w:r>
      <w:r w:rsidR="009E61E9">
        <w:t>21</w:t>
      </w:r>
      <w:r>
        <w:t xml:space="preserve">, sinon va page </w:t>
      </w:r>
      <w:r w:rsidR="009E61E9">
        <w:t>22</w:t>
      </w:r>
      <w:r>
        <w:t>.</w:t>
      </w:r>
    </w:p>
    <w:p w14:paraId="57F1EB2E" w14:textId="2C450173" w:rsidR="00606F21" w:rsidRPr="00606F21" w:rsidRDefault="00606F21" w:rsidP="00606F21">
      <w:pPr>
        <w:pStyle w:val="ListParagraph"/>
        <w:numPr>
          <w:ilvl w:val="0"/>
          <w:numId w:val="30"/>
        </w:numPr>
        <w:jc w:val="both"/>
      </w:pPr>
      <w:r>
        <w:t xml:space="preserve">Si tu décides d'installer une appli pour </w:t>
      </w:r>
      <w:r w:rsidRPr="00C252C5">
        <w:rPr>
          <w:b/>
          <w:bCs/>
        </w:rPr>
        <w:t xml:space="preserve">lire </w:t>
      </w:r>
      <w:r w:rsidR="00C252C5" w:rsidRPr="00C252C5">
        <w:rPr>
          <w:b/>
          <w:bCs/>
        </w:rPr>
        <w:t>l</w:t>
      </w:r>
      <w:r w:rsidRPr="00C252C5">
        <w:rPr>
          <w:b/>
          <w:bCs/>
        </w:rPr>
        <w:t>a presse</w:t>
      </w:r>
      <w:r>
        <w:t xml:space="preserve">, tire un dé ; si tu fais 5 ou 6, va page </w:t>
      </w:r>
      <w:r w:rsidR="004264B3">
        <w:t>22</w:t>
      </w:r>
      <w:bookmarkStart w:id="0" w:name="_GoBack"/>
      <w:bookmarkEnd w:id="0"/>
      <w:r>
        <w:t xml:space="preserve">, sinon va page </w:t>
      </w:r>
      <w:r w:rsidR="009E61E9">
        <w:t>13</w:t>
      </w:r>
      <w:r>
        <w:t>.</w:t>
      </w:r>
    </w:p>
    <w:sectPr w:rsidR="00606F21" w:rsidRPr="00606F21" w:rsidSect="0098189E">
      <w:pgSz w:w="4196" w:h="6521" w:code="11"/>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04E2" w14:textId="77777777" w:rsidR="00496323" w:rsidRDefault="00496323" w:rsidP="00C34777">
      <w:pPr>
        <w:spacing w:after="0" w:line="240" w:lineRule="auto"/>
      </w:pPr>
      <w:r>
        <w:separator/>
      </w:r>
    </w:p>
  </w:endnote>
  <w:endnote w:type="continuationSeparator" w:id="0">
    <w:p w14:paraId="48B6DC0D" w14:textId="77777777" w:rsidR="00496323" w:rsidRDefault="00496323"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452FB" w14:textId="77777777" w:rsidR="00496323" w:rsidRDefault="00496323" w:rsidP="00C34777">
      <w:pPr>
        <w:spacing w:after="0" w:line="240" w:lineRule="auto"/>
      </w:pPr>
      <w:r>
        <w:separator/>
      </w:r>
    </w:p>
  </w:footnote>
  <w:footnote w:type="continuationSeparator" w:id="0">
    <w:p w14:paraId="3A484538" w14:textId="77777777" w:rsidR="00496323" w:rsidRDefault="00496323"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E4BFE"/>
    <w:multiLevelType w:val="hybridMultilevel"/>
    <w:tmpl w:val="17C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B44C6"/>
    <w:multiLevelType w:val="hybridMultilevel"/>
    <w:tmpl w:val="4A58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D1767"/>
    <w:multiLevelType w:val="hybridMultilevel"/>
    <w:tmpl w:val="ED9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91ACE"/>
    <w:multiLevelType w:val="hybridMultilevel"/>
    <w:tmpl w:val="F162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95E48"/>
    <w:multiLevelType w:val="hybridMultilevel"/>
    <w:tmpl w:val="70AE4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C1848"/>
    <w:multiLevelType w:val="hybridMultilevel"/>
    <w:tmpl w:val="7174D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32E70"/>
    <w:multiLevelType w:val="hybridMultilevel"/>
    <w:tmpl w:val="5C1E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36EF5"/>
    <w:multiLevelType w:val="hybridMultilevel"/>
    <w:tmpl w:val="065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75D02"/>
    <w:multiLevelType w:val="hybridMultilevel"/>
    <w:tmpl w:val="DDE8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6701E"/>
    <w:multiLevelType w:val="hybridMultilevel"/>
    <w:tmpl w:val="FDD2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56175"/>
    <w:multiLevelType w:val="hybridMultilevel"/>
    <w:tmpl w:val="3DB4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07490"/>
    <w:multiLevelType w:val="hybridMultilevel"/>
    <w:tmpl w:val="0F1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43D67"/>
    <w:multiLevelType w:val="hybridMultilevel"/>
    <w:tmpl w:val="CB06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BA1821"/>
    <w:multiLevelType w:val="hybridMultilevel"/>
    <w:tmpl w:val="C87C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D711DE"/>
    <w:multiLevelType w:val="hybridMultilevel"/>
    <w:tmpl w:val="66B0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E7730"/>
    <w:multiLevelType w:val="hybridMultilevel"/>
    <w:tmpl w:val="932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D16A2E"/>
    <w:multiLevelType w:val="hybridMultilevel"/>
    <w:tmpl w:val="871CD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B50D87"/>
    <w:multiLevelType w:val="hybridMultilevel"/>
    <w:tmpl w:val="5F3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D0D0A"/>
    <w:multiLevelType w:val="hybridMultilevel"/>
    <w:tmpl w:val="D160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6B3FCB"/>
    <w:multiLevelType w:val="hybridMultilevel"/>
    <w:tmpl w:val="0DEC6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135EA6"/>
    <w:multiLevelType w:val="hybridMultilevel"/>
    <w:tmpl w:val="B2C23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A52327"/>
    <w:multiLevelType w:val="hybridMultilevel"/>
    <w:tmpl w:val="B50AE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1E00BD"/>
    <w:multiLevelType w:val="hybridMultilevel"/>
    <w:tmpl w:val="11C88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3A425F"/>
    <w:multiLevelType w:val="hybridMultilevel"/>
    <w:tmpl w:val="D8D64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E77ED"/>
    <w:multiLevelType w:val="hybridMultilevel"/>
    <w:tmpl w:val="158C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6"/>
  </w:num>
  <w:num w:numId="4">
    <w:abstractNumId w:val="2"/>
  </w:num>
  <w:num w:numId="5">
    <w:abstractNumId w:val="0"/>
  </w:num>
  <w:num w:numId="6">
    <w:abstractNumId w:val="10"/>
  </w:num>
  <w:num w:numId="7">
    <w:abstractNumId w:val="18"/>
  </w:num>
  <w:num w:numId="8">
    <w:abstractNumId w:val="6"/>
  </w:num>
  <w:num w:numId="9">
    <w:abstractNumId w:val="12"/>
  </w:num>
  <w:num w:numId="10">
    <w:abstractNumId w:val="11"/>
  </w:num>
  <w:num w:numId="11">
    <w:abstractNumId w:val="14"/>
  </w:num>
  <w:num w:numId="12">
    <w:abstractNumId w:val="17"/>
  </w:num>
  <w:num w:numId="13">
    <w:abstractNumId w:val="29"/>
  </w:num>
  <w:num w:numId="14">
    <w:abstractNumId w:val="25"/>
  </w:num>
  <w:num w:numId="15">
    <w:abstractNumId w:val="27"/>
  </w:num>
  <w:num w:numId="16">
    <w:abstractNumId w:val="8"/>
  </w:num>
  <w:num w:numId="17">
    <w:abstractNumId w:val="19"/>
  </w:num>
  <w:num w:numId="18">
    <w:abstractNumId w:val="15"/>
  </w:num>
  <w:num w:numId="19">
    <w:abstractNumId w:val="24"/>
  </w:num>
  <w:num w:numId="20">
    <w:abstractNumId w:val="23"/>
  </w:num>
  <w:num w:numId="21">
    <w:abstractNumId w:val="3"/>
  </w:num>
  <w:num w:numId="22">
    <w:abstractNumId w:val="16"/>
  </w:num>
  <w:num w:numId="23">
    <w:abstractNumId w:val="9"/>
  </w:num>
  <w:num w:numId="24">
    <w:abstractNumId w:val="1"/>
  </w:num>
  <w:num w:numId="25">
    <w:abstractNumId w:val="28"/>
  </w:num>
  <w:num w:numId="26">
    <w:abstractNumId w:val="4"/>
  </w:num>
  <w:num w:numId="27">
    <w:abstractNumId w:val="20"/>
  </w:num>
  <w:num w:numId="28">
    <w:abstractNumId w:val="5"/>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57F18"/>
    <w:rsid w:val="00073E47"/>
    <w:rsid w:val="000769A8"/>
    <w:rsid w:val="000A6254"/>
    <w:rsid w:val="000B3407"/>
    <w:rsid w:val="001064A6"/>
    <w:rsid w:val="00112709"/>
    <w:rsid w:val="00144A99"/>
    <w:rsid w:val="00163B3B"/>
    <w:rsid w:val="00167C94"/>
    <w:rsid w:val="0021595F"/>
    <w:rsid w:val="0022230C"/>
    <w:rsid w:val="002321E4"/>
    <w:rsid w:val="002751F9"/>
    <w:rsid w:val="00353437"/>
    <w:rsid w:val="0036346A"/>
    <w:rsid w:val="003B3531"/>
    <w:rsid w:val="003B74F7"/>
    <w:rsid w:val="004264B3"/>
    <w:rsid w:val="00496323"/>
    <w:rsid w:val="005A1169"/>
    <w:rsid w:val="005A57F5"/>
    <w:rsid w:val="00606F21"/>
    <w:rsid w:val="00626D7C"/>
    <w:rsid w:val="00742AFB"/>
    <w:rsid w:val="00753153"/>
    <w:rsid w:val="00823D7D"/>
    <w:rsid w:val="00831036"/>
    <w:rsid w:val="00912326"/>
    <w:rsid w:val="00936DB7"/>
    <w:rsid w:val="009426C1"/>
    <w:rsid w:val="00942AC7"/>
    <w:rsid w:val="0098189E"/>
    <w:rsid w:val="009C2643"/>
    <w:rsid w:val="009E61E9"/>
    <w:rsid w:val="009F0EB5"/>
    <w:rsid w:val="00A3276E"/>
    <w:rsid w:val="00A87194"/>
    <w:rsid w:val="00A908BE"/>
    <w:rsid w:val="00AB47E9"/>
    <w:rsid w:val="00AD619F"/>
    <w:rsid w:val="00AE71FB"/>
    <w:rsid w:val="00B27B3D"/>
    <w:rsid w:val="00B365B2"/>
    <w:rsid w:val="00B56A1A"/>
    <w:rsid w:val="00B628B9"/>
    <w:rsid w:val="00BF6BEE"/>
    <w:rsid w:val="00C252C5"/>
    <w:rsid w:val="00C34777"/>
    <w:rsid w:val="00C917B1"/>
    <w:rsid w:val="00CA18A0"/>
    <w:rsid w:val="00CB5C91"/>
    <w:rsid w:val="00D139B0"/>
    <w:rsid w:val="00D1504E"/>
    <w:rsid w:val="00D9149F"/>
    <w:rsid w:val="00DE054A"/>
    <w:rsid w:val="00E549A6"/>
    <w:rsid w:val="00E852A1"/>
    <w:rsid w:val="00E94816"/>
    <w:rsid w:val="00EF28C0"/>
    <w:rsid w:val="00EF6418"/>
    <w:rsid w:val="00F002C0"/>
    <w:rsid w:val="00F20047"/>
    <w:rsid w:val="00F46485"/>
    <w:rsid w:val="00F635FB"/>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6D65-E52F-4947-AB3E-3ACBE624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1219</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aurelie.galea@alumnos.upm.es</cp:lastModifiedBy>
  <cp:revision>17</cp:revision>
  <cp:lastPrinted>2019-09-25T15:21:00Z</cp:lastPrinted>
  <dcterms:created xsi:type="dcterms:W3CDTF">2019-09-25T15:25:00Z</dcterms:created>
  <dcterms:modified xsi:type="dcterms:W3CDTF">2019-09-27T07:21:00Z</dcterms:modified>
</cp:coreProperties>
</file>